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009B1" w14:textId="77777777" w:rsidR="00C86B64" w:rsidRPr="001A0676" w:rsidRDefault="00FC2360" w:rsidP="00105FF4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001D87">
        <w:rPr>
          <w:rFonts w:hAnsi="Times New Roman"/>
        </w:rPr>
        <w:t>измен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5D5115">
        <w:rPr>
          <w:rFonts w:hAnsi="Times New Roman"/>
        </w:rPr>
        <w:t>09</w:t>
      </w:r>
      <w:r w:rsidR="00FD1604">
        <w:rPr>
          <w:rFonts w:hAnsi="Times New Roman"/>
        </w:rPr>
        <w:t>.</w:t>
      </w:r>
      <w:r w:rsidR="00E148AD">
        <w:rPr>
          <w:rFonts w:hAnsi="Times New Roman"/>
        </w:rPr>
        <w:t>0</w:t>
      </w:r>
      <w:r w:rsidR="005D5115">
        <w:rPr>
          <w:rFonts w:hAnsi="Times New Roman"/>
        </w:rPr>
        <w:t>2</w:t>
      </w:r>
      <w:r w:rsidR="00FD1604">
        <w:rPr>
          <w:rFonts w:hAnsi="Times New Roman"/>
        </w:rPr>
        <w:t>.202</w:t>
      </w:r>
      <w:r w:rsidR="00E148AD">
        <w:rPr>
          <w:rFonts w:hAnsi="Times New Roman"/>
        </w:rPr>
        <w:t>4</w:t>
      </w:r>
      <w:r w:rsidRPr="000256AD">
        <w:rPr>
          <w:rFonts w:hAnsi="Times New Roman"/>
        </w:rPr>
        <w:t>)</w:t>
      </w:r>
      <w:r w:rsidR="00317DA7" w:rsidRPr="000256AD">
        <w:rPr>
          <w:rFonts w:hAnsi="Times New Roman"/>
        </w:rPr>
        <w:t xml:space="preserve"> </w:t>
      </w:r>
      <w:r w:rsidRPr="000256AD">
        <w:rPr>
          <w:rFonts w:hAnsi="Times New Roman"/>
        </w:rPr>
        <w:t>03-0</w:t>
      </w:r>
      <w:r w:rsidR="00BD65E9" w:rsidRPr="000256AD">
        <w:rPr>
          <w:rFonts w:hAnsi="Times New Roman"/>
        </w:rPr>
        <w:t>1</w:t>
      </w:r>
      <w:r w:rsidRPr="000256AD">
        <w:rPr>
          <w:rFonts w:hAnsi="Times New Roman"/>
        </w:rPr>
        <w:t>/</w:t>
      </w:r>
      <w:r w:rsidR="005D5115">
        <w:rPr>
          <w:rFonts w:hAnsi="Times New Roman"/>
        </w:rPr>
        <w:t>1418</w:t>
      </w:r>
      <w:r w:rsidRPr="000256AD">
        <w:rPr>
          <w:rFonts w:hAnsi="Times New Roman"/>
        </w:rPr>
        <w:t>.</w:t>
      </w:r>
    </w:p>
    <w:p w14:paraId="70D095DA" w14:textId="77777777" w:rsidR="00C86B64" w:rsidRPr="001D7A00" w:rsidRDefault="00C86B64" w:rsidP="00105FF4">
      <w:pPr>
        <w:rPr>
          <w:rFonts w:hAnsi="Times New Roman"/>
          <w:sz w:val="14"/>
          <w:szCs w:val="14"/>
        </w:rPr>
      </w:pPr>
    </w:p>
    <w:p w14:paraId="0D11C223" w14:textId="77777777" w:rsidR="00FD1604" w:rsidRPr="001A0676" w:rsidRDefault="00FD1604" w:rsidP="00FD1604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7D516897" w14:textId="5F38D355" w:rsidR="00FD1604" w:rsidRDefault="00FD1604" w:rsidP="00FD1604">
      <w:pPr>
        <w:rPr>
          <w:rFonts w:hAnsi="Times New Roman"/>
        </w:rPr>
      </w:pPr>
      <w:r w:rsidRPr="001A0676">
        <w:rPr>
          <w:rFonts w:hAnsi="Times New Roman"/>
        </w:rPr>
        <w:t xml:space="preserve">г. </w:t>
      </w:r>
      <w:r w:rsidR="005D5115">
        <w:rPr>
          <w:rFonts w:hAnsi="Times New Roman"/>
        </w:rPr>
        <w:t>Ессентуки</w:t>
      </w:r>
      <w:r w:rsidRPr="001A0676">
        <w:rPr>
          <w:rFonts w:hAnsi="Times New Roman"/>
        </w:rPr>
        <w:t xml:space="preserve"> </w:t>
      </w:r>
      <w:r>
        <w:rPr>
          <w:rFonts w:hAnsi="Times New Roman"/>
        </w:rPr>
        <w:t xml:space="preserve">(Российская Федерация) </w:t>
      </w:r>
      <w:r w:rsidRPr="001A0676">
        <w:rPr>
          <w:rFonts w:hAnsi="Times New Roman"/>
        </w:rPr>
        <w:t xml:space="preserve">— г. </w:t>
      </w:r>
      <w:r>
        <w:rPr>
          <w:rFonts w:hAnsi="Times New Roman"/>
        </w:rPr>
        <w:t>Тбилиси (Грузия)</w:t>
      </w:r>
    </w:p>
    <w:p w14:paraId="37266BAE" w14:textId="77777777" w:rsidR="00FD1604" w:rsidRPr="00BD65E9" w:rsidRDefault="00FD1604" w:rsidP="00FD1604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57FDD1BE" w14:textId="77777777" w:rsidR="00FD1604" w:rsidRPr="001D7A00" w:rsidRDefault="00FD1604" w:rsidP="00FD1604">
      <w:pPr>
        <w:pStyle w:val="Style14"/>
        <w:widowControl/>
        <w:jc w:val="both"/>
        <w:rPr>
          <w:rStyle w:val="FontStyle27"/>
          <w:sz w:val="14"/>
          <w:szCs w:val="14"/>
        </w:rPr>
      </w:pPr>
    </w:p>
    <w:p w14:paraId="3F645691" w14:textId="77777777" w:rsidR="00C86B64" w:rsidRDefault="00FC2360" w:rsidP="00105FF4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867A8F">
        <w:rPr>
          <w:rStyle w:val="FontStyle27"/>
          <w:sz w:val="24"/>
          <w:szCs w:val="24"/>
        </w:rPr>
        <w:br/>
      </w:r>
      <w:r w:rsidR="0045388C" w:rsidRPr="00E8728A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0759CBC6" w14:textId="77777777" w:rsidR="00C86B64" w:rsidRDefault="0045388C" w:rsidP="00105FF4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>т начального до конечного</w:t>
      </w:r>
      <w:r w:rsidR="00FC2360">
        <w:rPr>
          <w:rStyle w:val="FontStyle27"/>
          <w:sz w:val="24"/>
          <w:szCs w:val="24"/>
        </w:rPr>
        <w:t xml:space="preserve">: </w:t>
      </w:r>
      <w:r w:rsidR="005D5115">
        <w:rPr>
          <w:rStyle w:val="FontStyle27"/>
          <w:sz w:val="24"/>
          <w:szCs w:val="24"/>
        </w:rPr>
        <w:t>464</w:t>
      </w:r>
      <w:r w:rsidR="00AE2864">
        <w:rPr>
          <w:rStyle w:val="FontStyle27"/>
          <w:sz w:val="24"/>
          <w:szCs w:val="24"/>
        </w:rPr>
        <w:t xml:space="preserve"> </w:t>
      </w:r>
      <w:r w:rsidR="00FC2360" w:rsidRPr="00AE2864">
        <w:rPr>
          <w:rStyle w:val="FontStyle27"/>
          <w:sz w:val="24"/>
          <w:szCs w:val="24"/>
        </w:rPr>
        <w:t>км.</w:t>
      </w:r>
      <w:proofErr w:type="gramEnd"/>
    </w:p>
    <w:p w14:paraId="1AEB2F44" w14:textId="77777777" w:rsidR="00C86B64" w:rsidRDefault="0045388C" w:rsidP="00105FF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>
        <w:rPr>
          <w:rStyle w:val="FontStyle27"/>
          <w:sz w:val="24"/>
          <w:szCs w:val="24"/>
        </w:rPr>
        <w:t>о</w:t>
      </w:r>
      <w:proofErr w:type="gramEnd"/>
      <w:r w:rsidRPr="00E8728A">
        <w:rPr>
          <w:rStyle w:val="FontStyle27"/>
          <w:sz w:val="24"/>
          <w:szCs w:val="24"/>
        </w:rPr>
        <w:t>т конечного до начального</w:t>
      </w:r>
      <w:r w:rsidR="00FC2360">
        <w:rPr>
          <w:rStyle w:val="FontStyle27"/>
          <w:sz w:val="24"/>
          <w:szCs w:val="24"/>
        </w:rPr>
        <w:t xml:space="preserve">: </w:t>
      </w:r>
      <w:r w:rsidR="005D5115">
        <w:rPr>
          <w:rStyle w:val="FontStyle27"/>
          <w:sz w:val="24"/>
          <w:szCs w:val="24"/>
        </w:rPr>
        <w:t>464</w:t>
      </w:r>
      <w:r w:rsidR="00AE2864">
        <w:rPr>
          <w:rStyle w:val="FontStyle27"/>
          <w:sz w:val="24"/>
          <w:szCs w:val="24"/>
        </w:rPr>
        <w:t xml:space="preserve"> </w:t>
      </w:r>
      <w:r w:rsidR="00FC2360" w:rsidRPr="00AE2864">
        <w:rPr>
          <w:rStyle w:val="FontStyle27"/>
          <w:sz w:val="24"/>
          <w:szCs w:val="24"/>
        </w:rPr>
        <w:t>км</w:t>
      </w:r>
    </w:p>
    <w:p w14:paraId="4B81105B" w14:textId="77777777" w:rsidR="00C86B64" w:rsidRPr="001D7A00" w:rsidRDefault="00C86B64" w:rsidP="00105FF4">
      <w:pPr>
        <w:pStyle w:val="Style12"/>
        <w:widowControl/>
        <w:ind w:firstLine="567"/>
        <w:jc w:val="both"/>
        <w:rPr>
          <w:rStyle w:val="FontStyle27"/>
          <w:sz w:val="14"/>
          <w:szCs w:val="14"/>
        </w:rPr>
      </w:pPr>
    </w:p>
    <w:p w14:paraId="315D45EE" w14:textId="77777777" w:rsidR="003461CC" w:rsidRDefault="003461CC" w:rsidP="00105FF4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2509141" w14:textId="77777777" w:rsidR="003461CC" w:rsidRPr="001D7A00" w:rsidRDefault="003461CC" w:rsidP="00105FF4">
      <w:pPr>
        <w:pStyle w:val="Style12"/>
        <w:widowControl/>
        <w:ind w:firstLine="567"/>
        <w:jc w:val="both"/>
        <w:rPr>
          <w:rStyle w:val="FontStyle27"/>
          <w:sz w:val="14"/>
          <w:szCs w:val="1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14:paraId="7262BFA2" w14:textId="77777777" w:rsidTr="00867A8F">
        <w:trPr>
          <w:trHeight w:val="133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143A1" w14:textId="77777777" w:rsidR="00DA7C1C" w:rsidRDefault="00DA7C1C" w:rsidP="00105FF4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C493D" w14:textId="77777777" w:rsidR="00DA7C1C" w:rsidRDefault="00DA7C1C" w:rsidP="00105FF4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26328" w14:textId="77777777" w:rsidR="00DA7C1C" w:rsidRDefault="00DA7C1C" w:rsidP="00105FF4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14:paraId="57DE28C4" w14:textId="77777777" w:rsidTr="000E21B6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E9C57" w14:textId="77777777" w:rsidR="0092104B" w:rsidRDefault="0092104B" w:rsidP="00105FF4">
            <w:pPr>
              <w:pStyle w:val="a9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0A46D" w14:textId="77777777" w:rsidR="0092104B" w:rsidRDefault="0092104B" w:rsidP="00105FF4">
            <w:pPr>
              <w:jc w:val="center"/>
            </w:pPr>
            <w: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0B5DF" w14:textId="77777777" w:rsidR="0092104B" w:rsidRDefault="0092104B" w:rsidP="00105FF4">
            <w:pPr>
              <w:jc w:val="center"/>
            </w:pPr>
            <w:r>
              <w:t>3</w:t>
            </w:r>
          </w:p>
        </w:tc>
      </w:tr>
      <w:tr w:rsidR="0092104B" w14:paraId="68DF55C7" w14:textId="77777777" w:rsidTr="00867A8F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ED1AE" w14:textId="77777777" w:rsidR="0092104B" w:rsidRPr="00AE2864" w:rsidRDefault="00941130" w:rsidP="00105FF4">
            <w:pPr>
              <w:pStyle w:val="a9"/>
            </w:pPr>
            <w:r w:rsidRPr="00941130">
              <w:t>АВ г. Ессентук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EB7F6" w14:textId="77777777" w:rsidR="00941130" w:rsidRDefault="00941130" w:rsidP="00105FF4">
            <w:pPr>
              <w:rPr>
                <w:rFonts w:ascii="Times New Roman CYR" w:hAnsi="Times New Roman CYR" w:cs="Times New Roman CYR"/>
              </w:rPr>
            </w:pPr>
            <w:r w:rsidRPr="00941130">
              <w:rPr>
                <w:rFonts w:ascii="Times New Roman CYR" w:hAnsi="Times New Roman CYR" w:cs="Times New Roman CYR"/>
              </w:rPr>
              <w:t xml:space="preserve">Ставропольский край, г. Ессентуки, </w:t>
            </w:r>
          </w:p>
          <w:p w14:paraId="7BF4113C" w14:textId="77777777" w:rsidR="0092104B" w:rsidRPr="00AE2864" w:rsidRDefault="00941130" w:rsidP="00105FF4">
            <w:pPr>
              <w:rPr>
                <w:rFonts w:ascii="Times New Roman CYR" w:hAnsi="Times New Roman CYR" w:cs="Times New Roman CYR"/>
              </w:rPr>
            </w:pPr>
            <w:r w:rsidRPr="00941130">
              <w:rPr>
                <w:rFonts w:ascii="Times New Roman CYR" w:hAnsi="Times New Roman CYR" w:cs="Times New Roman CYR"/>
              </w:rPr>
              <w:t>ул. Гагарина, д. 9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63154" w14:textId="77777777" w:rsidR="0092104B" w:rsidRPr="00AE2864" w:rsidRDefault="00AE2864" w:rsidP="00941130">
            <w:pPr>
              <w:jc w:val="center"/>
            </w:pPr>
            <w:r>
              <w:t>2</w:t>
            </w:r>
            <w:r w:rsidR="00941130">
              <w:t>6004</w:t>
            </w:r>
          </w:p>
        </w:tc>
      </w:tr>
      <w:tr w:rsidR="006D1733" w14:paraId="61F7456E" w14:textId="77777777" w:rsidTr="005F0C8D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AB392" w14:textId="77777777" w:rsidR="006D1733" w:rsidRPr="006D1733" w:rsidRDefault="006D1733" w:rsidP="00941130">
            <w:pPr>
              <w:pStyle w:val="a9"/>
            </w:pPr>
            <w:r w:rsidRPr="006D1733">
              <w:t>Автовокзал</w:t>
            </w:r>
            <w:r w:rsidR="00941130">
              <w:t xml:space="preserve"> </w:t>
            </w:r>
            <w:r w:rsidRPr="006D1733">
              <w:t>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7C0AD" w14:textId="77777777" w:rsidR="006D1733" w:rsidRPr="006D1733" w:rsidRDefault="006D1733" w:rsidP="00941130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 CYR" w:hAnsi="Times New Roman CYR" w:cs="Times New Roman CYR"/>
              </w:rPr>
              <w:t xml:space="preserve">. Тбилиси, </w:t>
            </w:r>
            <w:r w:rsidR="00941130">
              <w:rPr>
                <w:rFonts w:ascii="Times New Roman CYR" w:hAnsi="Times New Roman CYR" w:cs="Times New Roman CYR"/>
              </w:rPr>
              <w:t>ул. Гулиа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7A87A" w14:textId="5D53DEFE" w:rsidR="006D1733" w:rsidRDefault="006A33A9" w:rsidP="006A33A9">
            <w:pPr>
              <w:pStyle w:val="Style35"/>
              <w:widowControl/>
              <w:jc w:val="center"/>
            </w:pPr>
            <w:r w:rsidRPr="00573EDF">
              <w:t>–</w:t>
            </w:r>
          </w:p>
        </w:tc>
      </w:tr>
    </w:tbl>
    <w:p w14:paraId="662F897D" w14:textId="77777777" w:rsidR="000E21B6" w:rsidRPr="001D7A00" w:rsidRDefault="000E21B6" w:rsidP="00105FF4">
      <w:pPr>
        <w:pStyle w:val="Style13"/>
        <w:widowControl/>
        <w:rPr>
          <w:rStyle w:val="FontStyle27"/>
          <w:sz w:val="14"/>
          <w:szCs w:val="14"/>
        </w:rPr>
      </w:pPr>
    </w:p>
    <w:p w14:paraId="48BA7C44" w14:textId="77777777" w:rsidR="00574AF3" w:rsidRPr="00EB704F" w:rsidRDefault="00574AF3" w:rsidP="00105FF4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353E2035" w14:textId="77777777" w:rsidR="00EB33CC" w:rsidRDefault="00EB33CC" w:rsidP="00105FF4">
      <w:pPr>
        <w:pStyle w:val="Style18"/>
        <w:widowControl/>
        <w:rPr>
          <w:rStyle w:val="FontStyle28"/>
          <w:sz w:val="14"/>
          <w:szCs w:val="14"/>
        </w:rPr>
      </w:pPr>
    </w:p>
    <w:p w14:paraId="2B66737D" w14:textId="77777777" w:rsidR="005F0C8D" w:rsidRPr="005F0C8D" w:rsidRDefault="005F0C8D" w:rsidP="00105FF4">
      <w:pPr>
        <w:pStyle w:val="Style18"/>
        <w:widowControl/>
        <w:rPr>
          <w:rStyle w:val="FontStyle28"/>
          <w:sz w:val="24"/>
          <w:szCs w:val="24"/>
        </w:rPr>
      </w:pPr>
      <w:r w:rsidRPr="005F0C8D">
        <w:rPr>
          <w:rStyle w:val="FontStyle28"/>
          <w:sz w:val="24"/>
          <w:szCs w:val="24"/>
        </w:rPr>
        <w:t>4.1 Российский перевозчик (</w:t>
      </w:r>
      <w:proofErr w:type="spellStart"/>
      <w:r w:rsidRPr="005F0C8D">
        <w:rPr>
          <w:rStyle w:val="FontStyle28"/>
          <w:sz w:val="24"/>
          <w:szCs w:val="24"/>
        </w:rPr>
        <w:t>управомоченный</w:t>
      </w:r>
      <w:proofErr w:type="spellEnd"/>
      <w:r w:rsidRPr="005F0C8D">
        <w:rPr>
          <w:rStyle w:val="FontStyle28"/>
          <w:sz w:val="24"/>
          <w:szCs w:val="24"/>
        </w:rPr>
        <w:t>):</w:t>
      </w:r>
    </w:p>
    <w:p w14:paraId="14693AE9" w14:textId="77777777" w:rsidR="005F0C8D" w:rsidRPr="001D7A00" w:rsidRDefault="005F0C8D" w:rsidP="00105FF4">
      <w:pPr>
        <w:pStyle w:val="Style18"/>
        <w:widowControl/>
        <w:rPr>
          <w:rStyle w:val="FontStyle28"/>
          <w:sz w:val="14"/>
          <w:szCs w:val="1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3461CC" w14:paraId="659FCECB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E79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090329C8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9669E9E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50DFFFBE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EE4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05C3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7DF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54A5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F085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EE919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42B12233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2079C842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7B045B9F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713BE62F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21FA89FE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238CA4ED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14:paraId="56036D2E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3283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B397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8630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D395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D13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03F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04928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46C79E9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C8072F9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6566C39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1AC790" w14:textId="77777777"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573EDF"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действия </w:t>
            </w:r>
            <w:r w:rsidR="00105FF4">
              <w:rPr>
                <w:rFonts w:ascii="Times New Roman CYR" w:hAnsi="Times New Roman CYR" w:cs="Times New Roman CYR"/>
              </w:rPr>
              <w:t>с «</w:t>
            </w:r>
            <w:r w:rsidR="00573EDF" w:rsidRPr="00573EDF">
              <w:rPr>
                <w:rFonts w:ascii="Times New Roman CYR" w:hAnsi="Times New Roman CYR" w:cs="Times New Roman CYR"/>
              </w:rPr>
              <w:t>01</w:t>
            </w:r>
            <w:r w:rsidR="00105FF4">
              <w:rPr>
                <w:rFonts w:ascii="Times New Roman CYR" w:hAnsi="Times New Roman CYR" w:cs="Times New Roman CYR"/>
              </w:rPr>
              <w:t>»</w:t>
            </w:r>
            <w:r w:rsidRPr="00573EDF">
              <w:rPr>
                <w:rFonts w:ascii="Times New Roman CYR" w:hAnsi="Times New Roman CYR" w:cs="Times New Roman CYR"/>
              </w:rPr>
              <w:t xml:space="preserve"> </w:t>
            </w:r>
            <w:r w:rsidR="00573EDF" w:rsidRPr="00573EDF">
              <w:rPr>
                <w:rFonts w:ascii="Times New Roman CYR" w:hAnsi="Times New Roman CYR" w:cs="Times New Roman CYR"/>
              </w:rPr>
              <w:t>января</w:t>
            </w:r>
            <w:r w:rsidR="00105FF4">
              <w:rPr>
                <w:rFonts w:ascii="Times New Roman CYR" w:hAnsi="Times New Roman CYR" w:cs="Times New Roman CYR"/>
              </w:rPr>
              <w:t xml:space="preserve"> по «</w:t>
            </w:r>
            <w:r w:rsidR="00573EDF" w:rsidRPr="00573EDF">
              <w:rPr>
                <w:rFonts w:ascii="Times New Roman CYR" w:hAnsi="Times New Roman CYR" w:cs="Times New Roman CYR"/>
              </w:rPr>
              <w:t>31</w:t>
            </w:r>
            <w:r w:rsidR="00105FF4">
              <w:rPr>
                <w:rFonts w:ascii="Times New Roman CYR" w:hAnsi="Times New Roman CYR" w:cs="Times New Roman CYR"/>
              </w:rPr>
              <w:t>»</w:t>
            </w:r>
            <w:r w:rsidRPr="00573EDF">
              <w:rPr>
                <w:rFonts w:ascii="Times New Roman CYR" w:hAnsi="Times New Roman CYR" w:cs="Times New Roman CYR"/>
              </w:rPr>
              <w:t xml:space="preserve"> </w:t>
            </w:r>
            <w:r w:rsidR="00573EDF" w:rsidRPr="00573ED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5E4A53" w:rsidRPr="003461CC" w14:paraId="47FD3DB2" w14:textId="77777777" w:rsidTr="00105FF4">
        <w:trPr>
          <w:trHeight w:val="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6D04" w14:textId="77777777" w:rsidR="005E4A53" w:rsidRPr="00573EDF" w:rsidRDefault="00941130" w:rsidP="00105FF4">
            <w:pPr>
              <w:pStyle w:val="a9"/>
              <w:rPr>
                <w:rFonts w:ascii="Times New Roman" w:hAnsi="Times New Roman" w:cs="Times New Roman"/>
              </w:rPr>
            </w:pPr>
            <w:r w:rsidRPr="00941130">
              <w:t>АВ г. Ессенту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60B" w14:textId="77777777" w:rsidR="005E4A53" w:rsidRPr="00573EDF" w:rsidRDefault="00573EDF" w:rsidP="004679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79E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="004679E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B154" w14:textId="77777777" w:rsidR="005E4A53" w:rsidRPr="00573EDF" w:rsidRDefault="004679E5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, 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93C" w14:textId="77777777" w:rsidR="005E4A53" w:rsidRPr="00573EDF" w:rsidRDefault="005E4A53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04D8" w14:textId="77777777" w:rsidR="005E4A53" w:rsidRPr="00573EDF" w:rsidRDefault="0002336D" w:rsidP="0002336D">
            <w:pPr>
              <w:jc w:val="center"/>
            </w:pPr>
            <w:r>
              <w:rPr>
                <w:rFonts w:hAnsi="Times New Roman"/>
              </w:rPr>
              <w:t>20</w:t>
            </w:r>
            <w:r w:rsidR="00573ED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856" w14:textId="77777777" w:rsidR="005E4A53" w:rsidRPr="00573EDF" w:rsidRDefault="005E4A53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CCB39" w14:textId="77777777" w:rsidR="005E4A53" w:rsidRPr="00573EDF" w:rsidRDefault="005E4A53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</w:tr>
      <w:tr w:rsidR="006A33A9" w:rsidRPr="003461CC" w14:paraId="508D86EA" w14:textId="77777777" w:rsidTr="00BE5BB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665" w14:textId="77777777" w:rsidR="006A33A9" w:rsidRPr="006D1733" w:rsidRDefault="006A33A9" w:rsidP="006A33A9">
            <w:pPr>
              <w:pStyle w:val="a9"/>
            </w:pPr>
            <w:r w:rsidRPr="00573EDF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2DA3" w14:textId="3288961C" w:rsidR="006A33A9" w:rsidRPr="006D1733" w:rsidRDefault="006A33A9" w:rsidP="006A33A9">
            <w:pPr>
              <w:jc w:val="center"/>
            </w:pPr>
            <w:r w:rsidRPr="008E78A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A419" w14:textId="77777777" w:rsidR="006A33A9" w:rsidRPr="00573EDF" w:rsidRDefault="006A33A9" w:rsidP="006A33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, п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43C7" w14:textId="77777777" w:rsidR="006A33A9" w:rsidRPr="00573EDF" w:rsidRDefault="006A33A9" w:rsidP="006A33A9">
            <w:pPr>
              <w:jc w:val="center"/>
            </w:pPr>
            <w: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E3F6" w14:textId="77777777" w:rsidR="006A33A9" w:rsidRPr="00573EDF" w:rsidRDefault="006A33A9" w:rsidP="006A33A9">
            <w:pPr>
              <w:jc w:val="center"/>
            </w:pPr>
            <w:r>
              <w:t>0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36D3" w14:textId="77777777" w:rsidR="006A33A9" w:rsidRPr="00573EDF" w:rsidRDefault="006A33A9" w:rsidP="006A33A9">
            <w:pPr>
              <w:jc w:val="center"/>
            </w:pPr>
            <w:r>
              <w:t>0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B0A0D" w14:textId="77777777" w:rsidR="006A33A9" w:rsidRPr="00573EDF" w:rsidRDefault="006A33A9" w:rsidP="006A33A9">
            <w:pPr>
              <w:jc w:val="center"/>
            </w:pPr>
            <w:r>
              <w:t>292</w:t>
            </w:r>
          </w:p>
        </w:tc>
      </w:tr>
      <w:tr w:rsidR="006A33A9" w:rsidRPr="003461CC" w14:paraId="3A4C4906" w14:textId="77777777" w:rsidTr="00D567E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91F4" w14:textId="77777777" w:rsidR="006A33A9" w:rsidRPr="00573EDF" w:rsidRDefault="006A33A9" w:rsidP="006A33A9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lastRenderedPageBreak/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A67" w14:textId="61707B65" w:rsidR="006A33A9" w:rsidRPr="006D1733" w:rsidRDefault="006A33A9" w:rsidP="006A33A9">
            <w:pPr>
              <w:jc w:val="center"/>
            </w:pPr>
            <w:r w:rsidRPr="008E78A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B64F" w14:textId="77777777" w:rsidR="006A33A9" w:rsidRPr="00573EDF" w:rsidRDefault="006A33A9" w:rsidP="006A33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, п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ED2F" w14:textId="77777777" w:rsidR="006A33A9" w:rsidRDefault="006A33A9" w:rsidP="006A33A9">
            <w:pPr>
              <w:jc w:val="center"/>
            </w:pPr>
            <w:r>
              <w:t>06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00E8" w14:textId="77777777" w:rsidR="006A33A9" w:rsidRDefault="006A33A9" w:rsidP="006A33A9">
            <w:pPr>
              <w:jc w:val="center"/>
            </w:pPr>
            <w:r>
              <w:t>06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C681" w14:textId="77777777" w:rsidR="006A33A9" w:rsidRDefault="006A33A9" w:rsidP="006A33A9">
            <w:pPr>
              <w:jc w:val="center"/>
            </w:pPr>
            <w:r>
              <w:t>08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F3761" w14:textId="77777777" w:rsidR="006A33A9" w:rsidRDefault="006A33A9" w:rsidP="006A33A9">
            <w:pPr>
              <w:jc w:val="center"/>
            </w:pPr>
            <w:r>
              <w:t>295</w:t>
            </w:r>
          </w:p>
        </w:tc>
      </w:tr>
      <w:tr w:rsidR="006A33A9" w:rsidRPr="003461CC" w14:paraId="710CF1F5" w14:textId="77777777" w:rsidTr="00D567E7">
        <w:trPr>
          <w:trHeight w:val="28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3B48" w14:textId="77777777" w:rsidR="006A33A9" w:rsidRPr="006D1733" w:rsidRDefault="006A33A9" w:rsidP="006A33A9">
            <w:pPr>
              <w:pStyle w:val="a9"/>
            </w:pPr>
            <w:r w:rsidRPr="006D1733">
              <w:t>Автовокзал</w:t>
            </w:r>
            <w:r>
              <w:t xml:space="preserve"> </w:t>
            </w:r>
            <w:r w:rsidRPr="006D1733">
              <w:t>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F34E" w14:textId="70E6C321" w:rsidR="006A33A9" w:rsidRPr="00573EDF" w:rsidRDefault="006A33A9" w:rsidP="006A33A9">
            <w:pPr>
              <w:jc w:val="center"/>
            </w:pPr>
            <w:r w:rsidRPr="008E78A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A903" w14:textId="77777777" w:rsidR="006A33A9" w:rsidRPr="00573EDF" w:rsidRDefault="006A33A9" w:rsidP="006A33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, п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C256" w14:textId="77777777" w:rsidR="006A33A9" w:rsidRPr="00573EDF" w:rsidRDefault="006A33A9" w:rsidP="006A33A9">
            <w:pPr>
              <w:jc w:val="center"/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4CF5" w14:textId="77777777" w:rsidR="006A33A9" w:rsidRPr="00573EDF" w:rsidRDefault="006A33A9" w:rsidP="006A33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4C8A" w14:textId="77777777" w:rsidR="006A33A9" w:rsidRPr="00573EDF" w:rsidRDefault="006A33A9" w:rsidP="006A33A9">
            <w:pPr>
              <w:jc w:val="center"/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41595" w14:textId="77777777" w:rsidR="006A33A9" w:rsidRPr="00573EDF" w:rsidRDefault="006A33A9" w:rsidP="006A33A9">
            <w:pPr>
              <w:jc w:val="center"/>
            </w:pPr>
            <w:r>
              <w:rPr>
                <w:rFonts w:hAnsi="Times New Roman"/>
              </w:rPr>
              <w:t>464</w:t>
            </w:r>
          </w:p>
        </w:tc>
      </w:tr>
      <w:tr w:rsidR="0002336D" w:rsidRPr="003461CC" w14:paraId="7B2B509B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AB3560" w14:textId="77777777" w:rsidR="0002336D" w:rsidRPr="003461CC" w:rsidRDefault="0002336D" w:rsidP="00023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2336D" w:rsidRPr="003461CC" w14:paraId="33BE5A6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C03502" w14:textId="77777777" w:rsidR="0002336D" w:rsidRPr="003461CC" w:rsidRDefault="0002336D" w:rsidP="000233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действия </w:t>
            </w:r>
            <w:r>
              <w:rPr>
                <w:rFonts w:ascii="Times New Roman CYR" w:hAnsi="Times New Roman CYR" w:cs="Times New Roman CYR"/>
              </w:rPr>
              <w:t xml:space="preserve">с «01» </w:t>
            </w:r>
            <w:r w:rsidRPr="00573EDF">
              <w:rPr>
                <w:rFonts w:ascii="Times New Roman CYR" w:hAnsi="Times New Roman CYR" w:cs="Times New Roman CYR"/>
              </w:rPr>
              <w:t xml:space="preserve">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573EDF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573EDF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6A33A9" w:rsidRPr="003461CC" w14:paraId="74039266" w14:textId="77777777" w:rsidTr="00562BF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0E1C" w14:textId="77777777" w:rsidR="006A33A9" w:rsidRPr="006D1733" w:rsidRDefault="006A33A9" w:rsidP="006A33A9">
            <w:pPr>
              <w:pStyle w:val="a9"/>
            </w:pPr>
            <w:r w:rsidRPr="006D1733">
              <w:t>Автовокзал</w:t>
            </w:r>
            <w:r>
              <w:t xml:space="preserve"> </w:t>
            </w:r>
            <w:r w:rsidRPr="006D1733">
              <w:t>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DF7" w14:textId="0798DF0E" w:rsidR="006A33A9" w:rsidRDefault="006A33A9" w:rsidP="006A33A9">
            <w:pPr>
              <w:jc w:val="center"/>
            </w:pPr>
            <w:r w:rsidRPr="00155C00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65BE" w14:textId="77777777" w:rsidR="006A33A9" w:rsidRPr="00573EDF" w:rsidRDefault="006A33A9" w:rsidP="006A33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., в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2222" w14:textId="77777777" w:rsidR="006A33A9" w:rsidRPr="003B359D" w:rsidRDefault="006A33A9" w:rsidP="006A33A9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52CA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4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BA18" w14:textId="77777777" w:rsidR="006A33A9" w:rsidRPr="006D5918" w:rsidRDefault="006A33A9" w:rsidP="006A33A9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3F2BA" w14:textId="77777777" w:rsidR="006A33A9" w:rsidRPr="006D5918" w:rsidRDefault="006A33A9" w:rsidP="006A33A9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</w:tr>
      <w:tr w:rsidR="006A33A9" w:rsidRPr="003461CC" w14:paraId="5D6DFD60" w14:textId="77777777" w:rsidTr="00562BF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422C" w14:textId="77777777" w:rsidR="006A33A9" w:rsidRPr="00573EDF" w:rsidRDefault="006A33A9" w:rsidP="006A33A9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A36" w14:textId="0EB1C7D9" w:rsidR="006A33A9" w:rsidRDefault="006A33A9" w:rsidP="006A33A9">
            <w:pPr>
              <w:jc w:val="center"/>
            </w:pPr>
            <w:r w:rsidRPr="00155C00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367F" w14:textId="77777777" w:rsidR="006A33A9" w:rsidRPr="00573EDF" w:rsidRDefault="006A33A9" w:rsidP="006A33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., в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678C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55A6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C1CE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9E975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72</w:t>
            </w:r>
          </w:p>
        </w:tc>
      </w:tr>
      <w:tr w:rsidR="006A33A9" w:rsidRPr="003461CC" w14:paraId="13C43FA9" w14:textId="77777777" w:rsidTr="00562BF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3DD7" w14:textId="77777777" w:rsidR="006A33A9" w:rsidRPr="00573EDF" w:rsidRDefault="006A33A9" w:rsidP="006A33A9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4582" w14:textId="554C864E" w:rsidR="006A33A9" w:rsidRDefault="006A33A9" w:rsidP="006A33A9">
            <w:pPr>
              <w:jc w:val="center"/>
            </w:pPr>
            <w:r w:rsidRPr="00155C00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755B" w14:textId="77777777" w:rsidR="006A33A9" w:rsidRPr="00573EDF" w:rsidRDefault="006A33A9" w:rsidP="006A33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., в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D178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9EEA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6B4C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05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618DA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75</w:t>
            </w:r>
          </w:p>
        </w:tc>
      </w:tr>
      <w:tr w:rsidR="005520AA" w:rsidRPr="003461CC" w14:paraId="13C92A03" w14:textId="77777777" w:rsidTr="00904E5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EF6A" w14:textId="4D0D1751" w:rsidR="005520AA" w:rsidRPr="00573EDF" w:rsidRDefault="005520AA" w:rsidP="005520AA">
            <w:pPr>
              <w:pStyle w:val="a9"/>
              <w:rPr>
                <w:rFonts w:ascii="Times New Roman" w:hAnsi="Times New Roman" w:cs="Times New Roman"/>
              </w:rPr>
            </w:pPr>
            <w:r w:rsidRPr="00941130">
              <w:t>АВ г. Ессенту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981E" w14:textId="77777777" w:rsidR="005520AA" w:rsidRPr="00573EDF" w:rsidRDefault="005520AA" w:rsidP="005520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36D">
              <w:rPr>
                <w:rFonts w:ascii="Times New Roman" w:hAnsi="Times New Roman" w:cs="Times New Roman"/>
              </w:rPr>
              <w:t>26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6BE0" w14:textId="77777777" w:rsidR="005520AA" w:rsidRPr="00573EDF" w:rsidRDefault="005520AA" w:rsidP="005520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., в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33F6" w14:textId="77777777" w:rsidR="005520AA" w:rsidRDefault="005520AA" w:rsidP="005520AA">
            <w:pPr>
              <w:jc w:val="center"/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380F" w14:textId="77777777" w:rsidR="005520AA" w:rsidRPr="003B359D" w:rsidRDefault="005520AA" w:rsidP="005520AA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9388" w14:textId="77777777" w:rsidR="005520AA" w:rsidRDefault="005520AA" w:rsidP="005520AA">
            <w:pPr>
              <w:jc w:val="center"/>
            </w:pPr>
            <w:r>
              <w:rPr>
                <w:rFonts w:hAnsi="Times New Roman"/>
              </w:rPr>
              <w:t>10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39A74" w14:textId="77777777" w:rsidR="005520AA" w:rsidRDefault="005520AA" w:rsidP="005520AA">
            <w:pPr>
              <w:jc w:val="center"/>
            </w:pPr>
            <w:r>
              <w:rPr>
                <w:rFonts w:hAnsi="Times New Roman"/>
              </w:rPr>
              <w:t>464</w:t>
            </w:r>
          </w:p>
        </w:tc>
      </w:tr>
    </w:tbl>
    <w:p w14:paraId="275D6EB6" w14:textId="77777777" w:rsidR="00C27342" w:rsidRPr="00C27342" w:rsidRDefault="00C27342" w:rsidP="00105FF4">
      <w:pPr>
        <w:pStyle w:val="aa"/>
        <w:rPr>
          <w:rStyle w:val="FontStyle27"/>
          <w:sz w:val="14"/>
          <w:szCs w:val="14"/>
        </w:rPr>
      </w:pPr>
    </w:p>
    <w:p w14:paraId="466D09BE" w14:textId="77777777" w:rsidR="005F0C8D" w:rsidRPr="005F0C8D" w:rsidRDefault="005F0C8D" w:rsidP="005F0C8D">
      <w:pPr>
        <w:rPr>
          <w:rFonts w:hAnsi="Times New Roman"/>
        </w:rPr>
      </w:pPr>
      <w:r w:rsidRPr="005F0C8D">
        <w:rPr>
          <w:rFonts w:hAnsi="Times New Roman"/>
        </w:rPr>
        <w:t>4.2 Иностранный перевозчик:</w:t>
      </w:r>
    </w:p>
    <w:p w14:paraId="601B9EC1" w14:textId="77777777" w:rsidR="005F0C8D" w:rsidRPr="005F0C8D" w:rsidRDefault="005F0C8D" w:rsidP="005F0C8D">
      <w:pPr>
        <w:rPr>
          <w:sz w:val="14"/>
          <w:szCs w:val="1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F0C8D" w:rsidRPr="003461CC" w14:paraId="747908A1" w14:textId="77777777" w:rsidTr="005F0C8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F10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6ACE0055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7BEFAD91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4E29B12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411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5AE9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47F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3C1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A9F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BFB2E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206FB907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791A068C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767A3439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49326937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2DFB3C39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1A421700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F0C8D" w:rsidRPr="003461CC" w14:paraId="347FCAEC" w14:textId="77777777" w:rsidTr="005F0C8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A14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B931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42B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9784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913F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61D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F536A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F0C8D" w:rsidRPr="003461CC" w14:paraId="67D2EA65" w14:textId="77777777" w:rsidTr="005F0C8D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98892B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F0C8D" w:rsidRPr="003461CC" w14:paraId="70037710" w14:textId="77777777" w:rsidTr="005F0C8D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177123D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действия </w:t>
            </w:r>
            <w:r>
              <w:rPr>
                <w:rFonts w:ascii="Times New Roman CYR" w:hAnsi="Times New Roman CYR" w:cs="Times New Roman CYR"/>
              </w:rPr>
              <w:t>с «</w:t>
            </w:r>
            <w:r w:rsidRPr="00573EDF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573EDF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573EDF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573EDF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C800AA" w:rsidRPr="003461CC" w14:paraId="15849C71" w14:textId="77777777" w:rsidTr="00362E8F">
        <w:trPr>
          <w:trHeight w:val="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6E6" w14:textId="77777777" w:rsidR="00C800AA" w:rsidRPr="00573EDF" w:rsidRDefault="00C800AA" w:rsidP="00C800AA">
            <w:pPr>
              <w:pStyle w:val="a9"/>
              <w:rPr>
                <w:rFonts w:ascii="Times New Roman" w:hAnsi="Times New Roman" w:cs="Times New Roman"/>
              </w:rPr>
            </w:pPr>
            <w:r w:rsidRPr="00941130">
              <w:t>АВ г. Ессенту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D997" w14:textId="77777777" w:rsidR="00C800AA" w:rsidRPr="00573EDF" w:rsidRDefault="00C800AA" w:rsidP="00C800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15C6" w14:textId="77777777" w:rsidR="00C800AA" w:rsidRPr="00573EDF" w:rsidRDefault="00C800AA" w:rsidP="00C800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., в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354F" w14:textId="77777777" w:rsidR="00C800AA" w:rsidRPr="00573EDF" w:rsidRDefault="00C800AA" w:rsidP="00C800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E327" w14:textId="77777777" w:rsidR="00C800AA" w:rsidRPr="00573EDF" w:rsidRDefault="00C800AA" w:rsidP="00C800AA">
            <w:pPr>
              <w:jc w:val="center"/>
            </w:pPr>
            <w:r>
              <w:rPr>
                <w:rFonts w:hAnsi="Times New Roman"/>
              </w:rPr>
              <w:t>20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5A2" w14:textId="77777777" w:rsidR="00C800AA" w:rsidRPr="00573EDF" w:rsidRDefault="00C800AA" w:rsidP="00C800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CA938" w14:textId="77777777" w:rsidR="00C800AA" w:rsidRPr="00573EDF" w:rsidRDefault="00C800AA" w:rsidP="00C800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</w:tr>
      <w:tr w:rsidR="006A33A9" w:rsidRPr="003461CC" w14:paraId="3F1F9362" w14:textId="77777777" w:rsidTr="006D427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F63" w14:textId="77777777" w:rsidR="006A33A9" w:rsidRPr="006D1733" w:rsidRDefault="006A33A9" w:rsidP="006A33A9">
            <w:pPr>
              <w:pStyle w:val="a9"/>
            </w:pPr>
            <w:r w:rsidRPr="00573EDF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59F" w14:textId="74427331" w:rsidR="006A33A9" w:rsidRPr="006D1733" w:rsidRDefault="006A33A9" w:rsidP="006A33A9">
            <w:pPr>
              <w:jc w:val="center"/>
            </w:pPr>
            <w:r w:rsidRPr="0024129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144" w14:textId="77777777" w:rsidR="006A33A9" w:rsidRPr="00573EDF" w:rsidRDefault="006A33A9" w:rsidP="006A33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, 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B9DD" w14:textId="77777777" w:rsidR="006A33A9" w:rsidRPr="00573EDF" w:rsidRDefault="006A33A9" w:rsidP="006A33A9">
            <w:pPr>
              <w:jc w:val="center"/>
            </w:pPr>
            <w: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604" w14:textId="77777777" w:rsidR="006A33A9" w:rsidRPr="00573EDF" w:rsidRDefault="006A33A9" w:rsidP="006A33A9">
            <w:pPr>
              <w:jc w:val="center"/>
            </w:pPr>
            <w:r>
              <w:t>0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79CF" w14:textId="77777777" w:rsidR="006A33A9" w:rsidRPr="00573EDF" w:rsidRDefault="006A33A9" w:rsidP="006A33A9">
            <w:pPr>
              <w:jc w:val="center"/>
            </w:pPr>
            <w:r>
              <w:t>0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0B013" w14:textId="77777777" w:rsidR="006A33A9" w:rsidRPr="00573EDF" w:rsidRDefault="006A33A9" w:rsidP="006A33A9">
            <w:pPr>
              <w:jc w:val="center"/>
            </w:pPr>
            <w:r>
              <w:t>292</w:t>
            </w:r>
          </w:p>
        </w:tc>
      </w:tr>
      <w:tr w:rsidR="006A33A9" w:rsidRPr="003461CC" w14:paraId="4248C299" w14:textId="77777777" w:rsidTr="006D427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AAC" w14:textId="77777777" w:rsidR="006A33A9" w:rsidRPr="00573EDF" w:rsidRDefault="006A33A9" w:rsidP="006A33A9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9AAF" w14:textId="344A24EC" w:rsidR="006A33A9" w:rsidRPr="006D1733" w:rsidRDefault="006A33A9" w:rsidP="006A33A9">
            <w:pPr>
              <w:jc w:val="center"/>
            </w:pPr>
            <w:r w:rsidRPr="0024129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905" w14:textId="77777777" w:rsidR="006A33A9" w:rsidRPr="00573EDF" w:rsidRDefault="006A33A9" w:rsidP="006A33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, 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1632" w14:textId="77777777" w:rsidR="006A33A9" w:rsidRDefault="006A33A9" w:rsidP="006A33A9">
            <w:pPr>
              <w:jc w:val="center"/>
            </w:pPr>
            <w:r>
              <w:t>06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4A8A" w14:textId="77777777" w:rsidR="006A33A9" w:rsidRDefault="006A33A9" w:rsidP="006A33A9">
            <w:pPr>
              <w:jc w:val="center"/>
            </w:pPr>
            <w:r>
              <w:t>06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69D3" w14:textId="77777777" w:rsidR="006A33A9" w:rsidRDefault="006A33A9" w:rsidP="006A33A9">
            <w:pPr>
              <w:jc w:val="center"/>
            </w:pPr>
            <w:r>
              <w:t>08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A8764" w14:textId="77777777" w:rsidR="006A33A9" w:rsidRDefault="006A33A9" w:rsidP="006A33A9">
            <w:pPr>
              <w:jc w:val="center"/>
            </w:pPr>
            <w:r>
              <w:t>295</w:t>
            </w:r>
          </w:p>
        </w:tc>
      </w:tr>
      <w:tr w:rsidR="006A33A9" w:rsidRPr="003461CC" w14:paraId="0D27ADF0" w14:textId="77777777" w:rsidTr="006D4276">
        <w:trPr>
          <w:trHeight w:val="28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50E" w14:textId="77777777" w:rsidR="006A33A9" w:rsidRPr="006D1733" w:rsidRDefault="006A33A9" w:rsidP="006A33A9">
            <w:pPr>
              <w:pStyle w:val="a9"/>
            </w:pPr>
            <w:r w:rsidRPr="006D1733">
              <w:t>Автовокзал</w:t>
            </w:r>
            <w:r>
              <w:t xml:space="preserve"> </w:t>
            </w:r>
            <w:r w:rsidRPr="006D1733">
              <w:t>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533F" w14:textId="1B7750F9" w:rsidR="006A33A9" w:rsidRPr="00573EDF" w:rsidRDefault="006A33A9" w:rsidP="006A33A9">
            <w:pPr>
              <w:jc w:val="center"/>
            </w:pPr>
            <w:r w:rsidRPr="0024129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66C9" w14:textId="77777777" w:rsidR="006A33A9" w:rsidRPr="00573EDF" w:rsidRDefault="006A33A9" w:rsidP="006A33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, 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1120" w14:textId="77777777" w:rsidR="006A33A9" w:rsidRPr="00573EDF" w:rsidRDefault="006A33A9" w:rsidP="006A33A9">
            <w:pPr>
              <w:jc w:val="center"/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C5E0" w14:textId="77777777" w:rsidR="006A33A9" w:rsidRPr="00573EDF" w:rsidRDefault="006A33A9" w:rsidP="006A33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06A0" w14:textId="77777777" w:rsidR="006A33A9" w:rsidRPr="00573EDF" w:rsidRDefault="006A33A9" w:rsidP="006A33A9">
            <w:pPr>
              <w:jc w:val="center"/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C29AE" w14:textId="77777777" w:rsidR="006A33A9" w:rsidRPr="00573EDF" w:rsidRDefault="006A33A9" w:rsidP="006A33A9">
            <w:pPr>
              <w:jc w:val="center"/>
            </w:pPr>
            <w:r>
              <w:rPr>
                <w:rFonts w:hAnsi="Times New Roman"/>
              </w:rPr>
              <w:t>464</w:t>
            </w:r>
          </w:p>
        </w:tc>
      </w:tr>
      <w:tr w:rsidR="005F0C8D" w:rsidRPr="003461CC" w14:paraId="684BB2C7" w14:textId="77777777" w:rsidTr="005F0C8D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488CBB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F0C8D" w:rsidRPr="003461CC" w14:paraId="68A48674" w14:textId="77777777" w:rsidTr="005F0C8D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167C1F" w14:textId="77777777" w:rsidR="005F0C8D" w:rsidRPr="003461CC" w:rsidRDefault="005F0C8D" w:rsidP="005F0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действия </w:t>
            </w:r>
            <w:r>
              <w:rPr>
                <w:rFonts w:ascii="Times New Roman CYR" w:hAnsi="Times New Roman CYR" w:cs="Times New Roman CYR"/>
              </w:rPr>
              <w:t xml:space="preserve">с «01» </w:t>
            </w:r>
            <w:r w:rsidRPr="00573EDF">
              <w:rPr>
                <w:rFonts w:ascii="Times New Roman CYR" w:hAnsi="Times New Roman CYR" w:cs="Times New Roman CYR"/>
              </w:rPr>
              <w:t xml:space="preserve">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573EDF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573EDF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6A33A9" w:rsidRPr="003461CC" w14:paraId="35F64A64" w14:textId="77777777" w:rsidTr="00E077F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FE24" w14:textId="77777777" w:rsidR="006A33A9" w:rsidRPr="006D1733" w:rsidRDefault="006A33A9" w:rsidP="006A33A9">
            <w:pPr>
              <w:pStyle w:val="a9"/>
            </w:pPr>
            <w:r w:rsidRPr="006D1733">
              <w:t>Автовокзал</w:t>
            </w:r>
            <w:r>
              <w:t xml:space="preserve"> </w:t>
            </w:r>
            <w:r w:rsidRPr="006D1733">
              <w:t>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112" w14:textId="4F197969" w:rsidR="006A33A9" w:rsidRDefault="006A33A9" w:rsidP="006A33A9">
            <w:pPr>
              <w:jc w:val="center"/>
            </w:pPr>
            <w:r w:rsidRPr="003C73F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D68A" w14:textId="77777777" w:rsidR="006A33A9" w:rsidRPr="00573EDF" w:rsidRDefault="006A33A9" w:rsidP="006A33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2C0D" w14:textId="77777777" w:rsidR="006A33A9" w:rsidRPr="003B359D" w:rsidRDefault="006A33A9" w:rsidP="006A33A9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9FE1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4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420B" w14:textId="77777777" w:rsidR="006A33A9" w:rsidRPr="006D5918" w:rsidRDefault="006A33A9" w:rsidP="006A33A9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36F6C" w14:textId="77777777" w:rsidR="006A33A9" w:rsidRPr="006D5918" w:rsidRDefault="006A33A9" w:rsidP="006A33A9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</w:tr>
      <w:tr w:rsidR="006A33A9" w:rsidRPr="003461CC" w14:paraId="15A1DC17" w14:textId="77777777" w:rsidTr="00E077F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B518" w14:textId="77777777" w:rsidR="006A33A9" w:rsidRPr="00573EDF" w:rsidRDefault="006A33A9" w:rsidP="006A33A9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4098" w14:textId="1F539015" w:rsidR="006A33A9" w:rsidRDefault="006A33A9" w:rsidP="006A33A9">
            <w:pPr>
              <w:jc w:val="center"/>
            </w:pPr>
            <w:r w:rsidRPr="003C73F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F01F" w14:textId="77777777" w:rsidR="006A33A9" w:rsidRPr="00573EDF" w:rsidRDefault="006A33A9" w:rsidP="006A33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9421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78AC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51A7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2E1D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72</w:t>
            </w:r>
          </w:p>
        </w:tc>
      </w:tr>
      <w:tr w:rsidR="006A33A9" w:rsidRPr="003461CC" w14:paraId="41D2CC3B" w14:textId="77777777" w:rsidTr="00E077F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11C1" w14:textId="77777777" w:rsidR="006A33A9" w:rsidRPr="00573EDF" w:rsidRDefault="006A33A9" w:rsidP="006A33A9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0A2D" w14:textId="63CB2E6C" w:rsidR="006A33A9" w:rsidRDefault="006A33A9" w:rsidP="006A33A9">
            <w:pPr>
              <w:jc w:val="center"/>
            </w:pPr>
            <w:r w:rsidRPr="003C73F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644C" w14:textId="77777777" w:rsidR="006A33A9" w:rsidRPr="00573EDF" w:rsidRDefault="006A33A9" w:rsidP="006A33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8C80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2FD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5A63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05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03D77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75</w:t>
            </w:r>
          </w:p>
        </w:tc>
      </w:tr>
      <w:tr w:rsidR="005520AA" w:rsidRPr="003461CC" w14:paraId="7CE003AF" w14:textId="77777777" w:rsidTr="00FC25D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D0A5" w14:textId="69936316" w:rsidR="005520AA" w:rsidRPr="00573EDF" w:rsidRDefault="005520AA" w:rsidP="005520AA">
            <w:pPr>
              <w:pStyle w:val="a9"/>
              <w:rPr>
                <w:rFonts w:ascii="Times New Roman" w:hAnsi="Times New Roman" w:cs="Times New Roman"/>
              </w:rPr>
            </w:pPr>
            <w:r w:rsidRPr="00941130">
              <w:t>АВ г. Ессенту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2249" w14:textId="77777777" w:rsidR="005520AA" w:rsidRPr="00573EDF" w:rsidRDefault="005520AA" w:rsidP="005520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36D">
              <w:rPr>
                <w:rFonts w:ascii="Times New Roman" w:hAnsi="Times New Roman" w:cs="Times New Roman"/>
              </w:rPr>
              <w:t>26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03EA" w14:textId="77777777" w:rsidR="005520AA" w:rsidRPr="00573EDF" w:rsidRDefault="005520AA" w:rsidP="005520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0717" w14:textId="77777777" w:rsidR="005520AA" w:rsidRDefault="005520AA" w:rsidP="005520AA">
            <w:pPr>
              <w:jc w:val="center"/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EA73" w14:textId="77777777" w:rsidR="005520AA" w:rsidRPr="003B359D" w:rsidRDefault="005520AA" w:rsidP="005520AA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299A" w14:textId="77777777" w:rsidR="005520AA" w:rsidRDefault="005520AA" w:rsidP="005520AA">
            <w:pPr>
              <w:jc w:val="center"/>
            </w:pPr>
            <w:r>
              <w:rPr>
                <w:rFonts w:hAnsi="Times New Roman"/>
              </w:rPr>
              <w:t>10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CBB08" w14:textId="77777777" w:rsidR="005520AA" w:rsidRDefault="005520AA" w:rsidP="005520AA">
            <w:pPr>
              <w:jc w:val="center"/>
            </w:pPr>
            <w:r>
              <w:rPr>
                <w:rFonts w:hAnsi="Times New Roman"/>
              </w:rPr>
              <w:t>464</w:t>
            </w:r>
          </w:p>
        </w:tc>
      </w:tr>
      <w:tr w:rsidR="005F0C8D" w:rsidRPr="003461CC" w14:paraId="7636113F" w14:textId="77777777" w:rsidTr="005F0C8D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A525A" w14:textId="77777777" w:rsidR="005F0C8D" w:rsidRDefault="005F0C8D" w:rsidP="005F0C8D">
            <w:pPr>
              <w:rPr>
                <w:rFonts w:hAnsi="Times New Roman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3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действия </w:t>
            </w:r>
            <w:r>
              <w:rPr>
                <w:rFonts w:ascii="Times New Roman CYR" w:hAnsi="Times New Roman CYR" w:cs="Times New Roman CYR"/>
              </w:rPr>
              <w:t xml:space="preserve">с «01» </w:t>
            </w:r>
            <w:r w:rsidRPr="00573EDF">
              <w:rPr>
                <w:rFonts w:ascii="Times New Roman CYR" w:hAnsi="Times New Roman CYR" w:cs="Times New Roman CYR"/>
              </w:rPr>
              <w:t xml:space="preserve">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573EDF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573EDF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6A33A9" w:rsidRPr="003461CC" w14:paraId="644C3422" w14:textId="77777777" w:rsidTr="0059487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3D4" w14:textId="77777777" w:rsidR="006A33A9" w:rsidRPr="006D1733" w:rsidRDefault="006A33A9" w:rsidP="006A33A9">
            <w:pPr>
              <w:pStyle w:val="a9"/>
            </w:pPr>
            <w:r w:rsidRPr="006D1733">
              <w:t>Автовокзал</w:t>
            </w:r>
            <w:r>
              <w:t xml:space="preserve"> </w:t>
            </w:r>
            <w:r w:rsidRPr="006D1733">
              <w:t>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DBE5" w14:textId="7CD684E1" w:rsidR="006A33A9" w:rsidRDefault="006A33A9" w:rsidP="006A33A9">
            <w:pPr>
              <w:jc w:val="center"/>
            </w:pPr>
            <w:r w:rsidRPr="003552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CA8" w14:textId="77777777" w:rsidR="006A33A9" w:rsidRPr="00573EDF" w:rsidRDefault="006A33A9" w:rsidP="006A33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320E" w14:textId="77777777" w:rsidR="006A33A9" w:rsidRPr="003B359D" w:rsidRDefault="006A33A9" w:rsidP="006A33A9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FF54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4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14DB" w14:textId="77777777" w:rsidR="006A33A9" w:rsidRPr="006D5918" w:rsidRDefault="006A33A9" w:rsidP="006A33A9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9D925" w14:textId="77777777" w:rsidR="006A33A9" w:rsidRPr="006D5918" w:rsidRDefault="006A33A9" w:rsidP="006A33A9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</w:tr>
      <w:tr w:rsidR="006A33A9" w:rsidRPr="003461CC" w14:paraId="0DB03F06" w14:textId="77777777" w:rsidTr="0059487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F86E" w14:textId="77777777" w:rsidR="006A33A9" w:rsidRPr="00573EDF" w:rsidRDefault="006A33A9" w:rsidP="006A33A9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8C5E" w14:textId="4CB49B28" w:rsidR="006A33A9" w:rsidRDefault="006A33A9" w:rsidP="006A33A9">
            <w:pPr>
              <w:jc w:val="center"/>
            </w:pPr>
            <w:r w:rsidRPr="003552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EE61" w14:textId="77777777" w:rsidR="006A33A9" w:rsidRPr="00573EDF" w:rsidRDefault="006A33A9" w:rsidP="006A33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DF5F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1B12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9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8064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06A06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72</w:t>
            </w:r>
          </w:p>
        </w:tc>
      </w:tr>
      <w:tr w:rsidR="006A33A9" w:rsidRPr="003461CC" w14:paraId="051DE9DD" w14:textId="77777777" w:rsidTr="0059487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90A9" w14:textId="77777777" w:rsidR="006A33A9" w:rsidRPr="00573EDF" w:rsidRDefault="006A33A9" w:rsidP="006A33A9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82C" w14:textId="47B12B44" w:rsidR="006A33A9" w:rsidRDefault="006A33A9" w:rsidP="006A33A9">
            <w:pPr>
              <w:jc w:val="center"/>
            </w:pPr>
            <w:r w:rsidRPr="003552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E596" w14:textId="77777777" w:rsidR="006A33A9" w:rsidRPr="00573EDF" w:rsidRDefault="006A33A9" w:rsidP="006A33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9105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4B73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646D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05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887C8" w14:textId="77777777" w:rsidR="006A33A9" w:rsidRDefault="006A33A9" w:rsidP="006A33A9">
            <w:pPr>
              <w:jc w:val="center"/>
            </w:pPr>
            <w:r>
              <w:rPr>
                <w:rFonts w:hAnsi="Times New Roman"/>
              </w:rPr>
              <w:t>175</w:t>
            </w:r>
          </w:p>
        </w:tc>
      </w:tr>
      <w:tr w:rsidR="005520AA" w:rsidRPr="003461CC" w14:paraId="5D069FB2" w14:textId="77777777" w:rsidTr="00360A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D78" w14:textId="07945D16" w:rsidR="005520AA" w:rsidRPr="00573EDF" w:rsidRDefault="005520AA" w:rsidP="005520AA">
            <w:pPr>
              <w:pStyle w:val="a9"/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941130">
              <w:t>АВ г. Ессенту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788D" w14:textId="77777777" w:rsidR="005520AA" w:rsidRPr="00573EDF" w:rsidRDefault="005520AA" w:rsidP="005520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36D">
              <w:rPr>
                <w:rFonts w:ascii="Times New Roman" w:hAnsi="Times New Roman" w:cs="Times New Roman"/>
              </w:rPr>
              <w:t>26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7889" w14:textId="77777777" w:rsidR="005520AA" w:rsidRPr="00573EDF" w:rsidRDefault="005520AA" w:rsidP="005520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0C43" w14:textId="77777777" w:rsidR="005520AA" w:rsidRDefault="005520AA" w:rsidP="005520AA">
            <w:pPr>
              <w:jc w:val="center"/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6723" w14:textId="77777777" w:rsidR="005520AA" w:rsidRPr="003B359D" w:rsidRDefault="005520AA" w:rsidP="005520AA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B336" w14:textId="77777777" w:rsidR="005520AA" w:rsidRDefault="005520AA" w:rsidP="005520AA">
            <w:pPr>
              <w:jc w:val="center"/>
            </w:pPr>
            <w:r>
              <w:rPr>
                <w:rFonts w:hAnsi="Times New Roman"/>
              </w:rPr>
              <w:t>10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ADE14" w14:textId="77777777" w:rsidR="005520AA" w:rsidRDefault="005520AA" w:rsidP="005520AA">
            <w:pPr>
              <w:jc w:val="center"/>
            </w:pPr>
            <w:r>
              <w:rPr>
                <w:rFonts w:hAnsi="Times New Roman"/>
              </w:rPr>
              <w:t>464</w:t>
            </w:r>
          </w:p>
        </w:tc>
      </w:tr>
      <w:bookmarkEnd w:id="0"/>
    </w:tbl>
    <w:p w14:paraId="6229685F" w14:textId="77777777" w:rsidR="005F0C8D" w:rsidRPr="005F0C8D" w:rsidRDefault="005F0C8D" w:rsidP="005F0C8D"/>
    <w:p w14:paraId="6995F640" w14:textId="77777777" w:rsidR="00C86B64" w:rsidRDefault="00D12EA4" w:rsidP="00105FF4">
      <w:pPr>
        <w:pStyle w:val="aa"/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203246A2" w14:textId="77777777" w:rsidR="00F7020E" w:rsidRPr="00F7020E" w:rsidRDefault="00F7020E" w:rsidP="00F7020E"/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7277"/>
        <w:gridCol w:w="6662"/>
      </w:tblGrid>
      <w:tr w:rsidR="00C86B64" w:rsidRPr="00E27975" w14:paraId="5F012559" w14:textId="77777777" w:rsidTr="00105FF4">
        <w:trPr>
          <w:trHeight w:val="32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4EB1D" w14:textId="77777777"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E27975">
              <w:rPr>
                <w:rStyle w:val="FontStyle27"/>
                <w:sz w:val="24"/>
                <w:szCs w:val="24"/>
              </w:rPr>
              <w:t>N</w:t>
            </w:r>
          </w:p>
          <w:p w14:paraId="728C86A8" w14:textId="77777777"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E27975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E27975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6D40B" w14:textId="77777777" w:rsidR="00C86B64" w:rsidRPr="00E27975" w:rsidRDefault="00EB704F" w:rsidP="00105FF4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улицы с указанием н</w:t>
            </w:r>
            <w:r>
              <w:rPr>
                <w:rStyle w:val="FontStyle27"/>
                <w:sz w:val="24"/>
                <w:szCs w:val="24"/>
              </w:rPr>
              <w:t xml:space="preserve">аселенного пункта, наименование </w:t>
            </w:r>
            <w:r w:rsidRPr="00EB704F">
              <w:rPr>
                <w:rStyle w:val="FontStyle27"/>
                <w:sz w:val="24"/>
                <w:szCs w:val="24"/>
              </w:rPr>
              <w:t>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16AF5" w14:textId="77777777" w:rsidR="00C86B64" w:rsidRPr="00E27975" w:rsidRDefault="00EB704F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14:paraId="0AF96530" w14:textId="77777777" w:rsidTr="00105FF4">
        <w:trPr>
          <w:trHeight w:val="17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2BA32" w14:textId="77777777"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DFB76" w14:textId="77777777"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4BBE7" w14:textId="77777777"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067CF9" w:rsidRPr="00E27975" w14:paraId="4C579668" w14:textId="77777777" w:rsidTr="00105FF4">
        <w:trPr>
          <w:trHeight w:val="11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B94DE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AC57D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ул. Гагарина (г. Ессентук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73921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020C120D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1F171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857D7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</w:t>
            </w:r>
            <w:proofErr w:type="gramStart"/>
            <w:r w:rsidRPr="00067CF9">
              <w:rPr>
                <w:rStyle w:val="FontStyle24"/>
                <w:sz w:val="24"/>
                <w:szCs w:val="24"/>
              </w:rPr>
              <w:t>Интернациональная</w:t>
            </w:r>
            <w:proofErr w:type="gramEnd"/>
            <w:r w:rsidRPr="00067CF9">
              <w:rPr>
                <w:rStyle w:val="FontStyle24"/>
                <w:sz w:val="24"/>
                <w:szCs w:val="24"/>
              </w:rPr>
              <w:t xml:space="preserve"> (г. Ессентук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E9A24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276EA7D3" w14:textId="77777777" w:rsidTr="00105FF4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D2E54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0970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</w:t>
            </w:r>
            <w:proofErr w:type="gramStart"/>
            <w:r w:rsidRPr="00067CF9">
              <w:rPr>
                <w:rStyle w:val="FontStyle24"/>
                <w:sz w:val="24"/>
                <w:szCs w:val="24"/>
              </w:rPr>
              <w:t>Октябрьская</w:t>
            </w:r>
            <w:proofErr w:type="gramEnd"/>
            <w:r w:rsidRPr="00067CF9">
              <w:rPr>
                <w:rStyle w:val="FontStyle24"/>
                <w:sz w:val="24"/>
                <w:szCs w:val="24"/>
              </w:rPr>
              <w:t xml:space="preserve"> (г. Ессентук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1CBA7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1B67D832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921B1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E6D8C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</w:t>
            </w:r>
            <w:proofErr w:type="gramStart"/>
            <w:r w:rsidRPr="00067CF9">
              <w:rPr>
                <w:rStyle w:val="FontStyle24"/>
                <w:sz w:val="24"/>
                <w:szCs w:val="24"/>
              </w:rPr>
              <w:t>Первомайская</w:t>
            </w:r>
            <w:proofErr w:type="gramEnd"/>
            <w:r w:rsidRPr="00067CF9">
              <w:rPr>
                <w:rStyle w:val="FontStyle24"/>
                <w:sz w:val="24"/>
                <w:szCs w:val="24"/>
              </w:rPr>
              <w:t xml:space="preserve"> (г. Ессентук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D836D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69D18254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DC9B5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012E6" w14:textId="77777777" w:rsidR="00067CF9" w:rsidRPr="00067CF9" w:rsidRDefault="005E405C" w:rsidP="00C63B65">
            <w:pPr>
              <w:pStyle w:val="Style12"/>
              <w:widowControl/>
              <w:rPr>
                <w:rStyle w:val="FontStyle24"/>
                <w:sz w:val="24"/>
                <w:szCs w:val="24"/>
                <w:lang w:eastAsia="en-US"/>
              </w:rPr>
            </w:pPr>
            <w:r>
              <w:rPr>
                <w:rStyle w:val="FontStyle24"/>
                <w:sz w:val="24"/>
                <w:szCs w:val="24"/>
                <w:lang w:eastAsia="en-US"/>
              </w:rPr>
              <w:t>ул.</w:t>
            </w:r>
            <w:r w:rsidR="00067CF9" w:rsidRPr="00067CF9">
              <w:rPr>
                <w:rStyle w:val="FontStyle24"/>
                <w:sz w:val="24"/>
                <w:szCs w:val="24"/>
                <w:lang w:eastAsia="en-US"/>
              </w:rPr>
              <w:t xml:space="preserve"> Гаевского (г. Ессентук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1DBFE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657A54D5" w14:textId="77777777" w:rsidTr="00105FF4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1AF4D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EEE31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Шести Коммунаров (ст.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Ессентукская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4CA1B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1250A82B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56638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F28F7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Ляпидевского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 xml:space="preserve"> (ст.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Ессентукская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37587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32463072" w14:textId="77777777" w:rsidTr="00C27342">
        <w:trPr>
          <w:trHeight w:val="1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0314B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FE284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Этокская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 xml:space="preserve"> (ст.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Ессентукская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19461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6E5C6B39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D4BC5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0B3E8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07К-09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2C856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2B13441A" w14:textId="77777777" w:rsidTr="006372AB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A5DB2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95665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Комсомольская (с.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Юца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44DA4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487EAA0E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863C7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883F7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Ореховая (п.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Джуца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B56D2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5DA8564F" w14:textId="77777777" w:rsidTr="00105FF4">
        <w:trPr>
          <w:trHeight w:val="13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EA6EA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631F3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ул. Маршала Жукова (п. Свободы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73A66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5A93276E" w14:textId="77777777" w:rsidTr="00105FF4">
        <w:trPr>
          <w:trHeight w:val="10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40D43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80C9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ул. Пожарского (п. Свободы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25066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1CFA4733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C80A6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04A68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Юцкая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 xml:space="preserve"> (п. Горячеводский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3330C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74A6A773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A4253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F38F9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ул. 9-я Линия (п. Горячеводский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9ABF4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1F5E46CF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2D1B3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3A1A9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просп. Калинина (п. Горячеводский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D9DDE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56D85EEF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F4205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4BD50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proofErr w:type="gramStart"/>
            <w:r w:rsidRPr="00067CF9">
              <w:rPr>
                <w:rStyle w:val="FontStyle24"/>
                <w:sz w:val="24"/>
                <w:szCs w:val="24"/>
              </w:rPr>
              <w:t>Нальчикское</w:t>
            </w:r>
            <w:proofErr w:type="gramEnd"/>
            <w:r w:rsidRPr="00067CF9">
              <w:rPr>
                <w:rStyle w:val="FontStyle24"/>
                <w:sz w:val="24"/>
                <w:szCs w:val="24"/>
              </w:rPr>
              <w:t xml:space="preserve"> ш. (г. Пятигор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F9DDF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0DBE63CF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ED861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FEE1C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E7F16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374A546F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7B67E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0E5C1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proofErr w:type="spellStart"/>
            <w:r w:rsidRPr="00067CF9">
              <w:rPr>
                <w:rStyle w:val="FontStyle24"/>
                <w:sz w:val="24"/>
                <w:szCs w:val="24"/>
              </w:rPr>
              <w:t>Архонское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 xml:space="preserve"> ш. (г. Владикавказ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AD8C1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7FDA7199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5E484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C6CA7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</w:t>
            </w:r>
            <w:proofErr w:type="gramStart"/>
            <w:r w:rsidRPr="00067CF9">
              <w:rPr>
                <w:rStyle w:val="FontStyle24"/>
                <w:sz w:val="24"/>
                <w:szCs w:val="24"/>
              </w:rPr>
              <w:t>Московская</w:t>
            </w:r>
            <w:proofErr w:type="gramEnd"/>
            <w:r w:rsidRPr="00067CF9">
              <w:rPr>
                <w:rStyle w:val="FontStyle24"/>
                <w:sz w:val="24"/>
                <w:szCs w:val="24"/>
              </w:rPr>
              <w:t xml:space="preserve"> (г. Владикавказ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10E32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574299E0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4E7D3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E8390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proofErr w:type="gramStart"/>
            <w:r w:rsidRPr="00067CF9">
              <w:rPr>
                <w:rStyle w:val="FontStyle24"/>
                <w:sz w:val="24"/>
                <w:szCs w:val="24"/>
              </w:rPr>
              <w:t>Московское</w:t>
            </w:r>
            <w:proofErr w:type="gramEnd"/>
            <w:r w:rsidRPr="00067CF9">
              <w:rPr>
                <w:rStyle w:val="FontStyle24"/>
                <w:sz w:val="24"/>
                <w:szCs w:val="24"/>
              </w:rPr>
              <w:t xml:space="preserve"> ш. (г. Владикавказ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9F32B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508EA490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61DBD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F9CB3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А-16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B4BFB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1B6F4EA0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C13FD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78510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С-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87A79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Грузия</w:t>
            </w:r>
          </w:p>
        </w:tc>
      </w:tr>
      <w:tr w:rsidR="00067CF9" w:rsidRPr="00E27975" w14:paraId="4F851654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806D3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A970E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аллея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Агмашенебели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 xml:space="preserve"> (г. Тбилис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1DC17" w14:textId="77777777" w:rsidR="00067CF9" w:rsidRPr="00067CF9" w:rsidRDefault="00067CF9" w:rsidP="00C63B65">
            <w:pPr>
              <w:pStyle w:val="Style12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Грузия</w:t>
            </w:r>
          </w:p>
        </w:tc>
      </w:tr>
      <w:tr w:rsidR="00067CF9" w:rsidRPr="00E27975" w14:paraId="40F70ABB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6624B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59F8D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пр-т Маршала Геловани (г. Тбилис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6C8ED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Грузия</w:t>
            </w:r>
          </w:p>
        </w:tc>
      </w:tr>
      <w:tr w:rsidR="00067CF9" w:rsidRPr="00E27975" w14:paraId="6B998F40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39195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4DF50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наб. Гейдара Алиева (г. Тбилис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7E645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Грузия</w:t>
            </w:r>
          </w:p>
        </w:tc>
      </w:tr>
      <w:tr w:rsidR="00067CF9" w:rsidRPr="00E27975" w14:paraId="4AA12713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96E33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5A6B8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proofErr w:type="gramStart"/>
            <w:r w:rsidRPr="00067CF9">
              <w:rPr>
                <w:rStyle w:val="FontStyle24"/>
                <w:sz w:val="24"/>
                <w:szCs w:val="24"/>
              </w:rPr>
              <w:t>Правая</w:t>
            </w:r>
            <w:proofErr w:type="gramEnd"/>
            <w:r w:rsidRPr="00067CF9">
              <w:rPr>
                <w:rStyle w:val="FontStyle24"/>
                <w:sz w:val="24"/>
                <w:szCs w:val="24"/>
              </w:rPr>
              <w:t xml:space="preserve"> наб. (г. Тбилис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9B4FE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Грузия</w:t>
            </w:r>
          </w:p>
        </w:tc>
      </w:tr>
      <w:tr w:rsidR="00067CF9" w:rsidRPr="00E27975" w14:paraId="013C7035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4E396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BC99B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Звиада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 xml:space="preserve"> Гамсахурдиа (г. Тбилис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23086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Грузия</w:t>
            </w:r>
          </w:p>
        </w:tc>
      </w:tr>
      <w:tr w:rsidR="00067CF9" w:rsidRPr="00E27975" w14:paraId="15C49582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94779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79280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Вахтанга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Горгасали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 xml:space="preserve"> (г. Тбилис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BF78C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Грузия</w:t>
            </w:r>
          </w:p>
        </w:tc>
      </w:tr>
      <w:tr w:rsidR="00067CF9" w:rsidRPr="00E27975" w14:paraId="152FD7EF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85DAD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E95F2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ул. Гулиа (г. Тбилис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B29CF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Грузия</w:t>
            </w:r>
          </w:p>
        </w:tc>
      </w:tr>
      <w:tr w:rsidR="00067CF9" w:rsidRPr="00E27975" w14:paraId="3BE8E56F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BB301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F1CA3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Вахтанга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Горгасали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 xml:space="preserve"> (г. Тбилис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A4294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Грузия</w:t>
            </w:r>
          </w:p>
        </w:tc>
      </w:tr>
      <w:tr w:rsidR="00067CF9" w:rsidRPr="00E27975" w14:paraId="4AA9F360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6999B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FC612" w14:textId="77777777" w:rsidR="00067CF9" w:rsidRPr="00067CF9" w:rsidRDefault="00067CF9" w:rsidP="00067CF9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FontStyle24"/>
                <w:sz w:val="24"/>
                <w:szCs w:val="24"/>
              </w:rPr>
              <w:t>Гулу</w:t>
            </w:r>
            <w:r w:rsidRPr="00067CF9">
              <w:rPr>
                <w:rStyle w:val="FontStyle24"/>
                <w:sz w:val="24"/>
                <w:szCs w:val="24"/>
              </w:rPr>
              <w:t>а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 xml:space="preserve"> (г. Тбилис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E76A2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Грузия</w:t>
            </w:r>
          </w:p>
        </w:tc>
      </w:tr>
      <w:tr w:rsidR="00067CF9" w:rsidRPr="00E27975" w14:paraId="585D2B39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A917F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CBD5B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Вахтанга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Горгасали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 xml:space="preserve"> (г. Тбилис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92E96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Грузия</w:t>
            </w:r>
          </w:p>
        </w:tc>
      </w:tr>
      <w:tr w:rsidR="00067CF9" w:rsidRPr="00E27975" w14:paraId="7E634414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017C8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D009D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Звиада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 xml:space="preserve"> Гамсахурдиа (г. Тбилис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D6046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Грузия</w:t>
            </w:r>
          </w:p>
        </w:tc>
      </w:tr>
      <w:tr w:rsidR="00067CF9" w:rsidRPr="00E27975" w14:paraId="19677705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7ADA0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C9E6E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proofErr w:type="gramStart"/>
            <w:r w:rsidRPr="00067CF9">
              <w:rPr>
                <w:rStyle w:val="FontStyle24"/>
                <w:sz w:val="24"/>
                <w:szCs w:val="24"/>
              </w:rPr>
              <w:t>Правая</w:t>
            </w:r>
            <w:proofErr w:type="gramEnd"/>
            <w:r w:rsidRPr="00067CF9">
              <w:rPr>
                <w:rStyle w:val="FontStyle24"/>
                <w:sz w:val="24"/>
                <w:szCs w:val="24"/>
              </w:rPr>
              <w:t xml:space="preserve"> наб. (г. Тбилис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6AA7E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Грузия</w:t>
            </w:r>
          </w:p>
        </w:tc>
      </w:tr>
      <w:tr w:rsidR="00067CF9" w:rsidRPr="00E27975" w14:paraId="7431FE66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DCD17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1AFC5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наб. Гейдара Алиева (г. Тбилис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0C5D2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Грузия</w:t>
            </w:r>
          </w:p>
        </w:tc>
      </w:tr>
      <w:tr w:rsidR="00067CF9" w:rsidRPr="00E27975" w14:paraId="7A55F80B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98BA9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AEEE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пр-т Маршала Геловани (г. Тбилис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6C6CF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Грузия</w:t>
            </w:r>
          </w:p>
        </w:tc>
      </w:tr>
      <w:tr w:rsidR="00067CF9" w:rsidRPr="00E27975" w14:paraId="6A5559C2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9C025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D38EA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аллея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Агмашенебели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 xml:space="preserve"> (г. Тбилис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D2AF3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Грузия</w:t>
            </w:r>
          </w:p>
        </w:tc>
      </w:tr>
      <w:tr w:rsidR="00067CF9" w:rsidRPr="00E27975" w14:paraId="27EAD4BF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14B21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C2129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С-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0D227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Грузия</w:t>
            </w:r>
          </w:p>
        </w:tc>
      </w:tr>
      <w:tr w:rsidR="00067CF9" w:rsidRPr="00E27975" w14:paraId="629AE4D9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06E2A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F25BE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А-16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78D77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0B05A56C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A3D3C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C0FED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proofErr w:type="gramStart"/>
            <w:r w:rsidRPr="00067CF9">
              <w:rPr>
                <w:rStyle w:val="FontStyle24"/>
                <w:sz w:val="24"/>
                <w:szCs w:val="24"/>
              </w:rPr>
              <w:t>Московское</w:t>
            </w:r>
            <w:proofErr w:type="gramEnd"/>
            <w:r w:rsidRPr="00067CF9">
              <w:rPr>
                <w:rStyle w:val="FontStyle24"/>
                <w:sz w:val="24"/>
                <w:szCs w:val="24"/>
              </w:rPr>
              <w:t xml:space="preserve"> ш. (г. Владикавказ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BA494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0EB1EA95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7EA09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A5840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</w:t>
            </w:r>
            <w:proofErr w:type="gramStart"/>
            <w:r w:rsidRPr="00067CF9">
              <w:rPr>
                <w:rStyle w:val="FontStyle24"/>
                <w:sz w:val="24"/>
                <w:szCs w:val="24"/>
              </w:rPr>
              <w:t>Московская</w:t>
            </w:r>
            <w:proofErr w:type="gramEnd"/>
            <w:r w:rsidRPr="00067CF9">
              <w:rPr>
                <w:rStyle w:val="FontStyle24"/>
                <w:sz w:val="24"/>
                <w:szCs w:val="24"/>
              </w:rPr>
              <w:t xml:space="preserve"> (г. Владикавказ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86831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6D49006B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143E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27E9E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proofErr w:type="spellStart"/>
            <w:r w:rsidRPr="00067CF9">
              <w:rPr>
                <w:rStyle w:val="FontStyle24"/>
                <w:sz w:val="24"/>
                <w:szCs w:val="24"/>
              </w:rPr>
              <w:t>Архонское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 xml:space="preserve"> ш. (г. Владикавказ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0430D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49F52117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1F9A4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2CA4A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75E30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04FF62F7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35E66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9503E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proofErr w:type="gramStart"/>
            <w:r w:rsidRPr="00067CF9">
              <w:rPr>
                <w:rStyle w:val="FontStyle24"/>
                <w:sz w:val="24"/>
                <w:szCs w:val="24"/>
              </w:rPr>
              <w:t>Нальчикское</w:t>
            </w:r>
            <w:proofErr w:type="gramEnd"/>
            <w:r w:rsidRPr="00067CF9">
              <w:rPr>
                <w:rStyle w:val="FontStyle24"/>
                <w:sz w:val="24"/>
                <w:szCs w:val="24"/>
              </w:rPr>
              <w:t xml:space="preserve"> ш. (г. Пятигор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7FE30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026C1607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44405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246AF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просп. Калинина (п. Горячеводский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EA3BB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24A642FB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5BCE6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C796F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ул. 9-я Линия (п. Горячеводский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B526F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6480E3E7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46077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5816F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Юцкая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 xml:space="preserve"> (п. Горячеводский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34EC0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1A8604E5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4120C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53D3C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ул. Пожарского (п. Свободы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B0FB3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65A8C488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687E2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7A68B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ул. Маршала Жукова (п. Свободы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CFA3D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14B5673F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89576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A939B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Ореховая (п.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Джуца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D5C94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0D303D5C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68853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8809D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Комсомольская (с.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Юца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AE42B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564EC4AB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EB017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628A3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07К-09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1DD97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1CC9A0D1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BB3A8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7FE36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Этокская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 xml:space="preserve"> (ст.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Ессентукская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030B6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7E51727B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B3E93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C86A3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Ляпидевского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 xml:space="preserve"> (ст.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Ессентукская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5F128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3A2AEDB9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1C88E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7AA67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 xml:space="preserve">ул. Шести Коммунаров (ст. </w:t>
            </w:r>
            <w:proofErr w:type="spellStart"/>
            <w:r w:rsidRPr="00067CF9">
              <w:rPr>
                <w:rStyle w:val="FontStyle24"/>
                <w:sz w:val="24"/>
                <w:szCs w:val="24"/>
              </w:rPr>
              <w:t>Ессентукская</w:t>
            </w:r>
            <w:proofErr w:type="spellEnd"/>
            <w:r w:rsidRPr="00067CF9">
              <w:rPr>
                <w:rStyle w:val="FontStyle24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121D0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6E6083F1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9EC9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E50EC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ул. Гаевского (г. Ессентук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347A6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345242EF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2B030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DC9D2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пл. Возрождения (г. Ессентук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479D2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067CF9" w:rsidRPr="00E27975" w14:paraId="0B8F8AFB" w14:textId="77777777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E95E7" w14:textId="77777777" w:rsidR="00067CF9" w:rsidRPr="00E27975" w:rsidRDefault="00067CF9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998E8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ул. Гагарина (г. Ессентук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BDBE5" w14:textId="77777777" w:rsidR="00067CF9" w:rsidRPr="00067CF9" w:rsidRDefault="00067CF9" w:rsidP="00C63B65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067CF9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</w:tbl>
    <w:p w14:paraId="1CD367CC" w14:textId="77777777" w:rsidR="00A20DE9" w:rsidRPr="00C27342" w:rsidRDefault="00A20DE9" w:rsidP="00105FF4">
      <w:pPr>
        <w:pStyle w:val="Style21"/>
        <w:widowControl/>
        <w:rPr>
          <w:rStyle w:val="FontStyle28"/>
          <w:sz w:val="14"/>
          <w:szCs w:val="14"/>
        </w:rPr>
      </w:pPr>
    </w:p>
    <w:p w14:paraId="7541C1D1" w14:textId="77777777" w:rsidR="00FD1604" w:rsidRDefault="00FD1604" w:rsidP="00FD160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Pr="00FD165F">
        <w:rPr>
          <w:rStyle w:val="FontStyle28"/>
          <w:sz w:val="24"/>
          <w:szCs w:val="24"/>
        </w:rPr>
        <w:t>.</w:t>
      </w:r>
      <w:r w:rsidRPr="00FD165F">
        <w:rPr>
          <w:rFonts w:hAnsi="Times New Roman"/>
        </w:rPr>
        <w:t xml:space="preserve"> Тарифы на перевозку</w:t>
      </w:r>
      <w:r>
        <w:rPr>
          <w:rFonts w:hAnsi="Times New Roman"/>
        </w:rPr>
        <w:t xml:space="preserve"> пассажиров и провоз багажа</w:t>
      </w:r>
      <w:r w:rsidRPr="00FD165F">
        <w:rPr>
          <w:rFonts w:hAnsi="Times New Roman"/>
        </w:rPr>
        <w:t>:</w:t>
      </w:r>
    </w:p>
    <w:p w14:paraId="76B55E6B" w14:textId="77777777" w:rsidR="00FD1604" w:rsidRPr="00C27342" w:rsidRDefault="00FD1604" w:rsidP="00FD1604">
      <w:pPr>
        <w:pStyle w:val="Style21"/>
        <w:widowControl/>
        <w:rPr>
          <w:rFonts w:hAnsi="Times New Roman"/>
          <w:sz w:val="14"/>
          <w:szCs w:val="1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FD1604" w:rsidRPr="00FD165F" w14:paraId="5C9BDA5D" w14:textId="77777777" w:rsidTr="005F0C8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380" w14:textId="77777777" w:rsidR="00FD1604" w:rsidRPr="00FD165F" w:rsidRDefault="00FD1604" w:rsidP="005F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D3D" w14:textId="77777777" w:rsidR="00FD1604" w:rsidRPr="00FD165F" w:rsidRDefault="00FD1604" w:rsidP="005F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31E6" w14:textId="77777777" w:rsidR="00FD1604" w:rsidRPr="00FD165F" w:rsidRDefault="00FD1604" w:rsidP="005F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51E65" w14:textId="77777777" w:rsidR="00FD1604" w:rsidRPr="00FD165F" w:rsidRDefault="00FD1604" w:rsidP="005F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FD1604" w:rsidRPr="00FD165F" w14:paraId="40EE101C" w14:textId="77777777" w:rsidTr="005F0C8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FB2C" w14:textId="77777777" w:rsidR="00FD1604" w:rsidRPr="00FD165F" w:rsidRDefault="00FD1604" w:rsidP="005F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BB92" w14:textId="77777777" w:rsidR="00FD1604" w:rsidRPr="00FD165F" w:rsidRDefault="00FD1604" w:rsidP="005F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C228" w14:textId="77777777" w:rsidR="00FD1604" w:rsidRPr="00FD165F" w:rsidRDefault="00FD1604" w:rsidP="005F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14481" w14:textId="77777777" w:rsidR="00FD1604" w:rsidRPr="00FD165F" w:rsidRDefault="00FD1604" w:rsidP="005F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067CF9" w:rsidRPr="00FD165F" w14:paraId="5F1E3E77" w14:textId="77777777" w:rsidTr="005F0C8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D6C5" w14:textId="77777777" w:rsidR="00067CF9" w:rsidRPr="00067CF9" w:rsidRDefault="00067CF9" w:rsidP="00306156">
            <w:pPr>
              <w:rPr>
                <w:rFonts w:hAnsi="Times New Roman"/>
              </w:rPr>
            </w:pPr>
            <w:r w:rsidRPr="00067CF9">
              <w:rPr>
                <w:rFonts w:hAnsi="Times New Roman"/>
              </w:rPr>
              <w:t>АВ г. Ессенту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F9D1" w14:textId="77777777" w:rsidR="00067CF9" w:rsidRPr="00C27342" w:rsidRDefault="00067CF9" w:rsidP="00C27342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067CF9">
              <w:rPr>
                <w:rFonts w:hAnsi="Times New Roman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DE1" w14:textId="77777777" w:rsidR="00067CF9" w:rsidRPr="00C27342" w:rsidRDefault="00067CF9" w:rsidP="00AB07A7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4000</w:t>
            </w:r>
            <w:r w:rsidRPr="00C27342">
              <w:rPr>
                <w:rStyle w:val="FontStyle43"/>
                <w:sz w:val="24"/>
                <w:szCs w:val="24"/>
              </w:rPr>
              <w:t xml:space="preserve">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AF178" w14:textId="77777777" w:rsidR="00067CF9" w:rsidRPr="00C27342" w:rsidRDefault="00067CF9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400</w:t>
            </w:r>
            <w:r w:rsidRPr="00C27342">
              <w:rPr>
                <w:rStyle w:val="FontStyle43"/>
                <w:sz w:val="24"/>
                <w:szCs w:val="24"/>
              </w:rPr>
              <w:t xml:space="preserve"> рублей</w:t>
            </w:r>
          </w:p>
        </w:tc>
      </w:tr>
      <w:tr w:rsidR="00067CF9" w:rsidRPr="00FD165F" w14:paraId="137B26AE" w14:textId="77777777" w:rsidTr="005F0C8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C13" w14:textId="77777777" w:rsidR="00067CF9" w:rsidRPr="00067CF9" w:rsidRDefault="00067CF9" w:rsidP="00306156">
            <w:pPr>
              <w:rPr>
                <w:rFonts w:hAnsi="Times New Roman"/>
              </w:rPr>
            </w:pPr>
            <w:r w:rsidRPr="00067CF9">
              <w:rPr>
                <w:rFonts w:hAnsi="Times New Roman"/>
              </w:rPr>
              <w:lastRenderedPageBreak/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3D82" w14:textId="77777777" w:rsidR="00067CF9" w:rsidRPr="00067CF9" w:rsidRDefault="00067CF9" w:rsidP="00C63B65">
            <w:pPr>
              <w:rPr>
                <w:rFonts w:hAnsi="Times New Roman"/>
              </w:rPr>
            </w:pPr>
            <w:r w:rsidRPr="00067CF9">
              <w:rPr>
                <w:rFonts w:hAnsi="Times New Roman"/>
              </w:rPr>
              <w:t>АВ г. Ессентук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7E71" w14:textId="77777777" w:rsidR="00067CF9" w:rsidRPr="00C27342" w:rsidRDefault="00067CF9" w:rsidP="00AB07A7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80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98335" w14:textId="77777777" w:rsidR="00067CF9" w:rsidRPr="00C27342" w:rsidRDefault="00067CF9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8 лари</w:t>
            </w:r>
          </w:p>
        </w:tc>
      </w:tr>
    </w:tbl>
    <w:p w14:paraId="76878AF2" w14:textId="77777777" w:rsidR="00FD1604" w:rsidRPr="00C27342" w:rsidRDefault="00FD1604" w:rsidP="00105FF4">
      <w:pPr>
        <w:pStyle w:val="Style21"/>
        <w:widowControl/>
        <w:rPr>
          <w:rStyle w:val="FontStyle28"/>
          <w:sz w:val="14"/>
          <w:szCs w:val="14"/>
        </w:rPr>
      </w:pPr>
    </w:p>
    <w:p w14:paraId="48EA51EC" w14:textId="77777777" w:rsidR="00C86B64" w:rsidRDefault="00FD1604" w:rsidP="00105FF4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5EE16AE4" w14:textId="77777777" w:rsidR="00AB07A7" w:rsidRDefault="00AB07A7" w:rsidP="00105FF4">
      <w:pPr>
        <w:pStyle w:val="Style8"/>
        <w:widowControl/>
        <w:rPr>
          <w:rStyle w:val="FontStyle28"/>
          <w:sz w:val="24"/>
          <w:szCs w:val="24"/>
        </w:rPr>
      </w:pPr>
    </w:p>
    <w:p w14:paraId="6055B176" w14:textId="77777777" w:rsidR="00C800AA" w:rsidRPr="00570615" w:rsidRDefault="00C800AA" w:rsidP="00105FF4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.1 Российский перевозчик (</w:t>
      </w:r>
      <w:proofErr w:type="spellStart"/>
      <w:r w:rsidRPr="008D1B8E">
        <w:rPr>
          <w:rStyle w:val="FontStyle28"/>
          <w:sz w:val="24"/>
          <w:szCs w:val="24"/>
        </w:rPr>
        <w:t>управомоченный</w:t>
      </w:r>
      <w:proofErr w:type="spellEnd"/>
      <w:r w:rsidRPr="008D1B8E">
        <w:rPr>
          <w:rStyle w:val="FontStyle28"/>
          <w:sz w:val="24"/>
          <w:szCs w:val="24"/>
        </w:rPr>
        <w:t>):</w:t>
      </w:r>
    </w:p>
    <w:p w14:paraId="5285D6D4" w14:textId="77777777" w:rsidR="00C854EC" w:rsidRPr="00C27342" w:rsidRDefault="00C854EC" w:rsidP="00105FF4">
      <w:pPr>
        <w:pStyle w:val="Style8"/>
        <w:widowControl/>
        <w:rPr>
          <w:rFonts w:hAnsi="Times New Roman"/>
          <w:sz w:val="14"/>
          <w:szCs w:val="1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14:paraId="45203901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07C" w14:textId="77777777"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2D58" w14:textId="77777777"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7832D" w14:textId="77777777"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14:paraId="64E568A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52C" w14:textId="77777777"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93C" w14:textId="77777777"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8B21A" w14:textId="77777777"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067CF9" w:rsidRPr="00570615" w14:paraId="3D94E758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83A" w14:textId="3B061D36" w:rsidR="00067CF9" w:rsidRPr="00570615" w:rsidRDefault="00067CF9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20DE9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CD10" w14:textId="77777777" w:rsidR="00067CF9" w:rsidRPr="00570615" w:rsidRDefault="00067CF9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1D068" w14:textId="77777777" w:rsidR="00067CF9" w:rsidRDefault="00067CF9" w:rsidP="005E405C">
            <w:pPr>
              <w:jc w:val="center"/>
            </w:pPr>
            <w:r>
              <w:rPr>
                <w:rFonts w:hAnsi="Times New Roman"/>
              </w:rPr>
              <w:t xml:space="preserve">Евро – </w:t>
            </w:r>
            <w:r w:rsidR="005E405C">
              <w:rPr>
                <w:rFonts w:hAnsi="Times New Roman"/>
              </w:rPr>
              <w:t>3</w:t>
            </w:r>
          </w:p>
        </w:tc>
      </w:tr>
      <w:tr w:rsidR="00067CF9" w:rsidRPr="00570615" w14:paraId="21A164F4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257" w14:textId="24DECBA7" w:rsidR="00067CF9" w:rsidRDefault="00067CF9" w:rsidP="00105FF4">
            <w:pPr>
              <w:jc w:val="center"/>
            </w:pPr>
            <w:r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F23" w14:textId="77777777" w:rsidR="00067CF9" w:rsidRDefault="00067CF9" w:rsidP="00105FF4">
            <w:pPr>
              <w:jc w:val="center"/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1F002" w14:textId="77777777" w:rsidR="00067CF9" w:rsidRDefault="00067CF9" w:rsidP="005E405C">
            <w:pPr>
              <w:jc w:val="center"/>
            </w:pPr>
            <w:r>
              <w:rPr>
                <w:rFonts w:hAnsi="Times New Roman"/>
              </w:rPr>
              <w:t xml:space="preserve">Евро – </w:t>
            </w:r>
            <w:r w:rsidR="005E405C">
              <w:rPr>
                <w:rFonts w:hAnsi="Times New Roman"/>
              </w:rPr>
              <w:t>3</w:t>
            </w:r>
          </w:p>
        </w:tc>
      </w:tr>
    </w:tbl>
    <w:p w14:paraId="47AAB184" w14:textId="77777777" w:rsidR="00095793" w:rsidRDefault="00095793" w:rsidP="00105FF4">
      <w:pPr>
        <w:pStyle w:val="Style18"/>
        <w:widowControl/>
        <w:rPr>
          <w:rStyle w:val="FontStyle28"/>
          <w:sz w:val="14"/>
          <w:szCs w:val="14"/>
        </w:rPr>
      </w:pPr>
    </w:p>
    <w:p w14:paraId="7A68FCBA" w14:textId="77777777" w:rsidR="00C800AA" w:rsidRPr="008D1B8E" w:rsidRDefault="00C800AA" w:rsidP="00C800AA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.2 Иностранный перевозчик:</w:t>
      </w:r>
    </w:p>
    <w:p w14:paraId="28B45B5D" w14:textId="77777777" w:rsidR="00C800AA" w:rsidRPr="00C800AA" w:rsidRDefault="00C800AA" w:rsidP="00C800AA">
      <w:pPr>
        <w:pStyle w:val="Style18"/>
        <w:widowControl/>
        <w:rPr>
          <w:rStyle w:val="FontStyle28"/>
          <w:sz w:val="14"/>
          <w:szCs w:val="1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C800AA" w:rsidRPr="00374BF9" w14:paraId="3324B79D" w14:textId="77777777" w:rsidTr="00C63B65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D8ED" w14:textId="77777777" w:rsidR="00C800AA" w:rsidRPr="00374BF9" w:rsidRDefault="00C800AA" w:rsidP="00C63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4BF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C347" w14:textId="77777777" w:rsidR="00C800AA" w:rsidRPr="00374BF9" w:rsidRDefault="00C800AA" w:rsidP="00C63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4BF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A0F" w14:textId="77777777" w:rsidR="00C800AA" w:rsidRPr="00374BF9" w:rsidRDefault="00C800AA" w:rsidP="00C63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4BF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C800AA" w:rsidRPr="00374BF9" w14:paraId="636FDD97" w14:textId="77777777" w:rsidTr="00C63B6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6AC" w14:textId="77777777" w:rsidR="00C800AA" w:rsidRPr="00374BF9" w:rsidRDefault="00C800AA" w:rsidP="00C63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4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6A6" w14:textId="77777777" w:rsidR="00C800AA" w:rsidRPr="00374BF9" w:rsidRDefault="00C800AA" w:rsidP="00C63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4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280B1" w14:textId="77777777" w:rsidR="00C800AA" w:rsidRPr="00374BF9" w:rsidRDefault="00C800AA" w:rsidP="00C63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4BF9">
              <w:rPr>
                <w:rFonts w:ascii="Times New Roman" w:hAnsi="Times New Roman" w:cs="Times New Roman"/>
              </w:rPr>
              <w:t>3</w:t>
            </w:r>
          </w:p>
        </w:tc>
      </w:tr>
      <w:tr w:rsidR="005E405C" w:rsidRPr="00374BF9" w14:paraId="66FC2D8A" w14:textId="77777777" w:rsidTr="00C63B6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B25" w14:textId="7F9965FF" w:rsidR="005E405C" w:rsidRPr="00570615" w:rsidRDefault="005E405C" w:rsidP="00C63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20DE9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0CDB" w14:textId="77777777" w:rsidR="005E405C" w:rsidRPr="00570615" w:rsidRDefault="005E405C" w:rsidP="00C63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21569" w14:textId="77777777" w:rsidR="005E405C" w:rsidRDefault="005E405C" w:rsidP="00C63B65">
            <w:pPr>
              <w:jc w:val="center"/>
            </w:pPr>
            <w:r>
              <w:rPr>
                <w:rFonts w:hAnsi="Times New Roman"/>
              </w:rPr>
              <w:t>Евро – 3</w:t>
            </w:r>
          </w:p>
        </w:tc>
      </w:tr>
      <w:tr w:rsidR="005E405C" w:rsidRPr="00374BF9" w14:paraId="68B575CF" w14:textId="77777777" w:rsidTr="00C63B6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0383" w14:textId="63C80931" w:rsidR="005E405C" w:rsidRDefault="005E405C" w:rsidP="00C63B65">
            <w:pPr>
              <w:jc w:val="center"/>
            </w:pPr>
            <w:r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A683" w14:textId="77777777" w:rsidR="005E405C" w:rsidRDefault="005E405C" w:rsidP="00C63B65">
            <w:pPr>
              <w:jc w:val="center"/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3B50C" w14:textId="77777777" w:rsidR="005E405C" w:rsidRDefault="005E405C" w:rsidP="00C63B65">
            <w:pPr>
              <w:jc w:val="center"/>
            </w:pPr>
            <w:r>
              <w:rPr>
                <w:rFonts w:hAnsi="Times New Roman"/>
              </w:rPr>
              <w:t>Евро – 3</w:t>
            </w:r>
          </w:p>
        </w:tc>
      </w:tr>
    </w:tbl>
    <w:p w14:paraId="147567FC" w14:textId="77777777" w:rsidR="00C800AA" w:rsidRPr="008C1EC0" w:rsidRDefault="00C800AA" w:rsidP="00105FF4">
      <w:pPr>
        <w:pStyle w:val="Style18"/>
        <w:widowControl/>
        <w:rPr>
          <w:rStyle w:val="FontStyle28"/>
          <w:sz w:val="14"/>
          <w:szCs w:val="14"/>
        </w:rPr>
      </w:pPr>
    </w:p>
    <w:p w14:paraId="7722E398" w14:textId="77777777" w:rsidR="002524E8" w:rsidRPr="00620635" w:rsidRDefault="002524E8" w:rsidP="002524E8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10822F24" w14:textId="77777777" w:rsidR="005E405C" w:rsidRPr="005E405C" w:rsidRDefault="005E405C" w:rsidP="002524E8">
      <w:pPr>
        <w:pStyle w:val="Style21"/>
        <w:widowControl/>
        <w:rPr>
          <w:rFonts w:hAnsi="Times New Roman"/>
          <w:sz w:val="14"/>
          <w:szCs w:val="14"/>
        </w:rPr>
      </w:pPr>
    </w:p>
    <w:p w14:paraId="6D57215C" w14:textId="77777777" w:rsidR="002524E8" w:rsidRPr="00620635" w:rsidRDefault="002524E8" w:rsidP="002524E8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t xml:space="preserve">Срок начала: </w:t>
      </w:r>
      <w:r w:rsidR="005E405C">
        <w:rPr>
          <w:rFonts w:hAnsi="Times New Roman"/>
        </w:rPr>
        <w:t>31</w:t>
      </w:r>
      <w:r w:rsidR="00315C95">
        <w:rPr>
          <w:rFonts w:hAnsi="Times New Roman"/>
        </w:rPr>
        <w:t>.</w:t>
      </w:r>
      <w:r w:rsidR="005E405C">
        <w:rPr>
          <w:rFonts w:hAnsi="Times New Roman"/>
        </w:rPr>
        <w:t>12</w:t>
      </w:r>
      <w:r w:rsidRPr="00620635">
        <w:rPr>
          <w:rFonts w:hAnsi="Times New Roman"/>
        </w:rPr>
        <w:t>.202</w:t>
      </w:r>
      <w:r w:rsidR="00C27342">
        <w:rPr>
          <w:rFonts w:hAnsi="Times New Roman"/>
        </w:rPr>
        <w:t>4</w:t>
      </w:r>
    </w:p>
    <w:p w14:paraId="42A7C9D9" w14:textId="77777777" w:rsidR="002524E8" w:rsidRPr="002524E8" w:rsidRDefault="002524E8" w:rsidP="002524E8">
      <w:pPr>
        <w:pStyle w:val="Style21"/>
        <w:widowControl/>
        <w:rPr>
          <w:rStyle w:val="FontStyle28"/>
          <w:sz w:val="24"/>
          <w:szCs w:val="24"/>
        </w:rPr>
      </w:pPr>
      <w:r w:rsidRPr="00620635">
        <w:rPr>
          <w:rFonts w:hAnsi="Times New Roman"/>
        </w:rPr>
        <w:t xml:space="preserve">Срок окончания: </w:t>
      </w:r>
      <w:r w:rsidR="00C27342">
        <w:rPr>
          <w:rFonts w:hAnsi="Times New Roman"/>
        </w:rPr>
        <w:t>3</w:t>
      </w:r>
      <w:r w:rsidR="005E405C">
        <w:rPr>
          <w:rFonts w:hAnsi="Times New Roman"/>
        </w:rPr>
        <w:t>1</w:t>
      </w:r>
      <w:r w:rsidR="00315C95">
        <w:rPr>
          <w:rFonts w:hAnsi="Times New Roman"/>
        </w:rPr>
        <w:t>.</w:t>
      </w:r>
      <w:r w:rsidR="005E405C">
        <w:rPr>
          <w:rFonts w:hAnsi="Times New Roman"/>
        </w:rPr>
        <w:t>12</w:t>
      </w:r>
      <w:r w:rsidRPr="00620635">
        <w:rPr>
          <w:rFonts w:hAnsi="Times New Roman"/>
        </w:rPr>
        <w:t>.20</w:t>
      </w:r>
      <w:r w:rsidR="005E405C">
        <w:rPr>
          <w:rFonts w:hAnsi="Times New Roman"/>
        </w:rPr>
        <w:t>30</w:t>
      </w:r>
    </w:p>
    <w:sectPr w:rsidR="002524E8" w:rsidRPr="002524E8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D87"/>
    <w:rsid w:val="00014300"/>
    <w:rsid w:val="0002336D"/>
    <w:rsid w:val="000256AD"/>
    <w:rsid w:val="00067CF9"/>
    <w:rsid w:val="00095793"/>
    <w:rsid w:val="000E21B6"/>
    <w:rsid w:val="000E331E"/>
    <w:rsid w:val="000F4A79"/>
    <w:rsid w:val="00105FF4"/>
    <w:rsid w:val="001957B4"/>
    <w:rsid w:val="001A0676"/>
    <w:rsid w:val="001B3BB5"/>
    <w:rsid w:val="001D7A00"/>
    <w:rsid w:val="002524E8"/>
    <w:rsid w:val="002A55A8"/>
    <w:rsid w:val="002F1E6C"/>
    <w:rsid w:val="00315C95"/>
    <w:rsid w:val="00317DA7"/>
    <w:rsid w:val="003461CC"/>
    <w:rsid w:val="0045388C"/>
    <w:rsid w:val="004679E5"/>
    <w:rsid w:val="005322B8"/>
    <w:rsid w:val="005520AA"/>
    <w:rsid w:val="00561B19"/>
    <w:rsid w:val="00570615"/>
    <w:rsid w:val="00573EDF"/>
    <w:rsid w:val="00574AF3"/>
    <w:rsid w:val="005D5115"/>
    <w:rsid w:val="005E405C"/>
    <w:rsid w:val="005E4A53"/>
    <w:rsid w:val="005F0C8D"/>
    <w:rsid w:val="00627D28"/>
    <w:rsid w:val="006372AB"/>
    <w:rsid w:val="006A33A9"/>
    <w:rsid w:val="006B6AC0"/>
    <w:rsid w:val="006D1733"/>
    <w:rsid w:val="006E7F81"/>
    <w:rsid w:val="00733B50"/>
    <w:rsid w:val="00865241"/>
    <w:rsid w:val="00867A8F"/>
    <w:rsid w:val="008C0BCB"/>
    <w:rsid w:val="008C1EC0"/>
    <w:rsid w:val="0092104B"/>
    <w:rsid w:val="00941130"/>
    <w:rsid w:val="00A20DE9"/>
    <w:rsid w:val="00AB046D"/>
    <w:rsid w:val="00AB07A7"/>
    <w:rsid w:val="00AE2864"/>
    <w:rsid w:val="00B63834"/>
    <w:rsid w:val="00BD38A7"/>
    <w:rsid w:val="00BD65E9"/>
    <w:rsid w:val="00BE0D26"/>
    <w:rsid w:val="00C27342"/>
    <w:rsid w:val="00C800AA"/>
    <w:rsid w:val="00C854EC"/>
    <w:rsid w:val="00C86B64"/>
    <w:rsid w:val="00D12EA4"/>
    <w:rsid w:val="00D27663"/>
    <w:rsid w:val="00D3133F"/>
    <w:rsid w:val="00D9070B"/>
    <w:rsid w:val="00DA7C1C"/>
    <w:rsid w:val="00E148AD"/>
    <w:rsid w:val="00E27975"/>
    <w:rsid w:val="00EB33CC"/>
    <w:rsid w:val="00EB704F"/>
    <w:rsid w:val="00F5044D"/>
    <w:rsid w:val="00F7020E"/>
    <w:rsid w:val="00FC2360"/>
    <w:rsid w:val="00FD0725"/>
    <w:rsid w:val="00FD1604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6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8D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tyle30">
    <w:name w:val="Style30"/>
    <w:basedOn w:val="a"/>
    <w:uiPriority w:val="99"/>
    <w:rsid w:val="006D1733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 w:hAnsi="Times New Roman"/>
    </w:rPr>
  </w:style>
  <w:style w:type="character" w:customStyle="1" w:styleId="FontStyle43">
    <w:name w:val="Font Style43"/>
    <w:basedOn w:val="a0"/>
    <w:uiPriority w:val="99"/>
    <w:rsid w:val="006D1733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6D1733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54">
    <w:name w:val="Font Style54"/>
    <w:basedOn w:val="a0"/>
    <w:uiPriority w:val="99"/>
    <w:rsid w:val="001D7A00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1D7A00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 w:hAnsi="Times New Roman"/>
    </w:rPr>
  </w:style>
  <w:style w:type="character" w:customStyle="1" w:styleId="FontStyle58">
    <w:name w:val="Font Style58"/>
    <w:basedOn w:val="a0"/>
    <w:uiPriority w:val="99"/>
    <w:rsid w:val="001D7A0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C27342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800AA"/>
    <w:pPr>
      <w:widowControl w:val="0"/>
      <w:autoSpaceDE w:val="0"/>
      <w:autoSpaceDN w:val="0"/>
    </w:pPr>
    <w:rPr>
      <w:rFonts w:ascii="Calibri" w:hAnsi="Calibri" w:cs="Calibri"/>
      <w:sz w:val="22"/>
      <w:szCs w:val="24"/>
    </w:rPr>
  </w:style>
  <w:style w:type="character" w:customStyle="1" w:styleId="FontStyle24">
    <w:name w:val="Font Style24"/>
    <w:basedOn w:val="a0"/>
    <w:uiPriority w:val="99"/>
    <w:rsid w:val="00067CF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8D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tyle30">
    <w:name w:val="Style30"/>
    <w:basedOn w:val="a"/>
    <w:uiPriority w:val="99"/>
    <w:rsid w:val="006D1733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 w:hAnsi="Times New Roman"/>
    </w:rPr>
  </w:style>
  <w:style w:type="character" w:customStyle="1" w:styleId="FontStyle43">
    <w:name w:val="Font Style43"/>
    <w:basedOn w:val="a0"/>
    <w:uiPriority w:val="99"/>
    <w:rsid w:val="006D1733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6D1733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54">
    <w:name w:val="Font Style54"/>
    <w:basedOn w:val="a0"/>
    <w:uiPriority w:val="99"/>
    <w:rsid w:val="001D7A00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1D7A00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 w:hAnsi="Times New Roman"/>
    </w:rPr>
  </w:style>
  <w:style w:type="character" w:customStyle="1" w:styleId="FontStyle58">
    <w:name w:val="Font Style58"/>
    <w:basedOn w:val="a0"/>
    <w:uiPriority w:val="99"/>
    <w:rsid w:val="001D7A0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C27342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800AA"/>
    <w:pPr>
      <w:widowControl w:val="0"/>
      <w:autoSpaceDE w:val="0"/>
      <w:autoSpaceDN w:val="0"/>
    </w:pPr>
    <w:rPr>
      <w:rFonts w:ascii="Calibri" w:hAnsi="Calibri" w:cs="Calibri"/>
      <w:sz w:val="22"/>
      <w:szCs w:val="24"/>
    </w:rPr>
  </w:style>
  <w:style w:type="character" w:customStyle="1" w:styleId="FontStyle24">
    <w:name w:val="Font Style24"/>
    <w:basedOn w:val="a0"/>
    <w:uiPriority w:val="99"/>
    <w:rsid w:val="00067CF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F368-EA78-4659-9198-80DD2193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Авдеева Надежда Григорьевна</cp:lastModifiedBy>
  <cp:revision>9</cp:revision>
  <cp:lastPrinted>2023-04-04T11:36:00Z</cp:lastPrinted>
  <dcterms:created xsi:type="dcterms:W3CDTF">2024-01-30T06:22:00Z</dcterms:created>
  <dcterms:modified xsi:type="dcterms:W3CDTF">2024-02-14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